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4F5F" w14:textId="7D64A800" w:rsidR="008800E9" w:rsidRPr="00F03976" w:rsidRDefault="008800E9" w:rsidP="004F2118">
      <w:pPr>
        <w:ind w:left="360" w:hanging="360"/>
      </w:pPr>
      <w:r w:rsidRPr="00512FE4">
        <w:t xml:space="preserve">Circle </w:t>
      </w:r>
      <w:r w:rsidRPr="00F03976">
        <w:t>the letter of the correct answer</w:t>
      </w:r>
      <w:r w:rsidR="008C3864" w:rsidRPr="00F03976">
        <w:t>.</w:t>
      </w:r>
    </w:p>
    <w:p w14:paraId="1AB17B3B" w14:textId="77777777" w:rsidR="0099285F" w:rsidRPr="00F03976" w:rsidRDefault="0099285F" w:rsidP="004F2118">
      <w:pPr>
        <w:ind w:left="360" w:hanging="360"/>
      </w:pPr>
    </w:p>
    <w:p w14:paraId="0118EDD8" w14:textId="77777777" w:rsidR="004F2118" w:rsidRPr="00F03976" w:rsidRDefault="004F2118" w:rsidP="004F2118">
      <w:pPr>
        <w:numPr>
          <w:ilvl w:val="0"/>
          <w:numId w:val="1"/>
        </w:numPr>
      </w:pPr>
      <w:r w:rsidRPr="00F03976">
        <w:t>What are the color</w:t>
      </w:r>
      <w:r w:rsidR="00512FE4" w:rsidRPr="00F03976">
        <w:t>ed bands</w:t>
      </w:r>
      <w:r w:rsidRPr="00F03976">
        <w:t xml:space="preserve"> </w:t>
      </w:r>
      <w:r w:rsidR="00512FE4" w:rsidRPr="00F03976">
        <w:t>on</w:t>
      </w:r>
      <w:r w:rsidRPr="00F03976">
        <w:t xml:space="preserve"> a 470Ω resistor?</w:t>
      </w:r>
    </w:p>
    <w:p w14:paraId="34693489" w14:textId="77777777" w:rsidR="004F2118" w:rsidRPr="00F03976" w:rsidRDefault="004F2118" w:rsidP="00512FE4">
      <w:pPr>
        <w:numPr>
          <w:ilvl w:val="0"/>
          <w:numId w:val="15"/>
        </w:numPr>
      </w:pPr>
      <w:r w:rsidRPr="00F03976">
        <w:t>Red, Red, Brown</w:t>
      </w:r>
    </w:p>
    <w:p w14:paraId="43114709" w14:textId="77777777" w:rsidR="004F2118" w:rsidRPr="00F03976" w:rsidRDefault="004F2118" w:rsidP="00512FE4">
      <w:pPr>
        <w:numPr>
          <w:ilvl w:val="0"/>
          <w:numId w:val="15"/>
        </w:numPr>
      </w:pPr>
      <w:r w:rsidRPr="00F03976">
        <w:t>Blue, Red, Red</w:t>
      </w:r>
    </w:p>
    <w:p w14:paraId="08DEEC64" w14:textId="77777777" w:rsidR="004F2118" w:rsidRPr="00F03976" w:rsidRDefault="004F2118" w:rsidP="00512FE4">
      <w:pPr>
        <w:numPr>
          <w:ilvl w:val="0"/>
          <w:numId w:val="15"/>
        </w:numPr>
      </w:pPr>
      <w:r w:rsidRPr="00F03976">
        <w:t>Yellow, Violet, Brown</w:t>
      </w:r>
    </w:p>
    <w:p w14:paraId="6B1F7877" w14:textId="77777777" w:rsidR="004F2118" w:rsidRPr="00F03976" w:rsidRDefault="004F2118" w:rsidP="00512FE4">
      <w:pPr>
        <w:numPr>
          <w:ilvl w:val="0"/>
          <w:numId w:val="15"/>
        </w:numPr>
      </w:pPr>
      <w:r w:rsidRPr="00F03976">
        <w:t>Brown, Black, Red</w:t>
      </w:r>
    </w:p>
    <w:p w14:paraId="315D59A7" w14:textId="77777777" w:rsidR="004F2118" w:rsidRPr="00F03976" w:rsidRDefault="004F2118" w:rsidP="00512FE4">
      <w:pPr>
        <w:numPr>
          <w:ilvl w:val="0"/>
          <w:numId w:val="15"/>
        </w:numPr>
      </w:pPr>
      <w:r w:rsidRPr="00F03976">
        <w:t>Orange, Red, Brown</w:t>
      </w:r>
    </w:p>
    <w:p w14:paraId="4D5A5294" w14:textId="77777777" w:rsidR="004C07E9" w:rsidRPr="00F03976" w:rsidRDefault="004C07E9" w:rsidP="004C07E9"/>
    <w:p w14:paraId="53645372" w14:textId="77777777" w:rsidR="00AA56AF" w:rsidRPr="00F03976" w:rsidRDefault="00AA56AF" w:rsidP="0099285F">
      <w:pPr>
        <w:numPr>
          <w:ilvl w:val="0"/>
          <w:numId w:val="5"/>
        </w:numPr>
      </w:pPr>
      <w:r w:rsidRPr="00F03976">
        <w:t>What is electricity?</w:t>
      </w:r>
    </w:p>
    <w:p w14:paraId="4AE21D5F" w14:textId="77777777" w:rsidR="00AA56AF" w:rsidRPr="00F03976" w:rsidRDefault="00AA56AF" w:rsidP="00AA56AF">
      <w:pPr>
        <w:numPr>
          <w:ilvl w:val="1"/>
          <w:numId w:val="5"/>
        </w:numPr>
        <w:ind w:left="720"/>
      </w:pPr>
      <w:r w:rsidRPr="00F03976">
        <w:t>The flow of electric charge</w:t>
      </w:r>
    </w:p>
    <w:p w14:paraId="5F8DA0FF" w14:textId="77777777" w:rsidR="00AA56AF" w:rsidRPr="00F03976" w:rsidRDefault="00AA56AF" w:rsidP="00AA56AF">
      <w:pPr>
        <w:numPr>
          <w:ilvl w:val="1"/>
          <w:numId w:val="5"/>
        </w:numPr>
        <w:ind w:left="720"/>
      </w:pPr>
      <w:r w:rsidRPr="00F03976">
        <w:t>The potential difference between the strength of the electron supply and the electron shortage</w:t>
      </w:r>
    </w:p>
    <w:p w14:paraId="57664E85" w14:textId="77777777" w:rsidR="00AA56AF" w:rsidRPr="00F03976" w:rsidRDefault="00AA56AF" w:rsidP="00AA56AF">
      <w:pPr>
        <w:numPr>
          <w:ilvl w:val="1"/>
          <w:numId w:val="5"/>
        </w:numPr>
        <w:ind w:left="720"/>
      </w:pPr>
      <w:r w:rsidRPr="00F03976">
        <w:t>A measure of a material’s opposition to the passage of electric current.</w:t>
      </w:r>
    </w:p>
    <w:p w14:paraId="0ADF3623" w14:textId="77777777" w:rsidR="00AA56AF" w:rsidRPr="00F03976" w:rsidRDefault="00AA56AF" w:rsidP="00AA56AF">
      <w:pPr>
        <w:numPr>
          <w:ilvl w:val="1"/>
          <w:numId w:val="5"/>
        </w:numPr>
        <w:ind w:left="720"/>
      </w:pPr>
      <w:r w:rsidRPr="00F03976">
        <w:t>The supply of mechanical or electrical energy</w:t>
      </w:r>
    </w:p>
    <w:p w14:paraId="302C8CD2" w14:textId="77777777" w:rsidR="00AA56AF" w:rsidRPr="00F03976" w:rsidRDefault="00AA56AF" w:rsidP="00AA56AF">
      <w:pPr>
        <w:numPr>
          <w:ilvl w:val="1"/>
          <w:numId w:val="5"/>
        </w:numPr>
        <w:ind w:left="720"/>
      </w:pPr>
      <w:r w:rsidRPr="00F03976">
        <w:t>The measure of work</w:t>
      </w:r>
    </w:p>
    <w:p w14:paraId="36745344" w14:textId="77777777" w:rsidR="00AA56AF" w:rsidRPr="00F03976" w:rsidRDefault="00AA56AF" w:rsidP="00AA56AF">
      <w:pPr>
        <w:ind w:left="1080"/>
      </w:pPr>
    </w:p>
    <w:p w14:paraId="27AB3B6F" w14:textId="77777777" w:rsidR="00AA56AF" w:rsidRPr="00F03976" w:rsidRDefault="00AA56AF" w:rsidP="00512FE4">
      <w:pPr>
        <w:numPr>
          <w:ilvl w:val="0"/>
          <w:numId w:val="5"/>
        </w:numPr>
      </w:pPr>
      <w:r w:rsidRPr="00F03976">
        <w:t>Electricity moves best through which material?</w:t>
      </w:r>
    </w:p>
    <w:p w14:paraId="6F13E218" w14:textId="77777777" w:rsidR="00AA56AF" w:rsidRPr="00F03976" w:rsidRDefault="00AA56AF" w:rsidP="00AA56AF">
      <w:pPr>
        <w:numPr>
          <w:ilvl w:val="0"/>
          <w:numId w:val="6"/>
        </w:numPr>
        <w:ind w:left="720"/>
      </w:pPr>
      <w:r w:rsidRPr="00F03976">
        <w:t>Silicon</w:t>
      </w:r>
    </w:p>
    <w:p w14:paraId="68D5AB93" w14:textId="77777777" w:rsidR="00AA56AF" w:rsidRPr="00F03976" w:rsidRDefault="00AA56AF" w:rsidP="00AA56AF">
      <w:pPr>
        <w:numPr>
          <w:ilvl w:val="0"/>
          <w:numId w:val="6"/>
        </w:numPr>
        <w:ind w:left="720"/>
      </w:pPr>
      <w:r w:rsidRPr="00F03976">
        <w:t>Plastic</w:t>
      </w:r>
    </w:p>
    <w:p w14:paraId="68242627" w14:textId="77777777" w:rsidR="00AA56AF" w:rsidRPr="00F03976" w:rsidRDefault="00AA56AF" w:rsidP="00AA56AF">
      <w:pPr>
        <w:numPr>
          <w:ilvl w:val="0"/>
          <w:numId w:val="6"/>
        </w:numPr>
        <w:ind w:left="720"/>
      </w:pPr>
      <w:r w:rsidRPr="00F03976">
        <w:t>Glass</w:t>
      </w:r>
    </w:p>
    <w:p w14:paraId="4DD89AC2" w14:textId="77777777" w:rsidR="00AA56AF" w:rsidRPr="00F03976" w:rsidRDefault="00AA56AF" w:rsidP="00AA56AF">
      <w:pPr>
        <w:numPr>
          <w:ilvl w:val="0"/>
          <w:numId w:val="6"/>
        </w:numPr>
        <w:ind w:left="720"/>
      </w:pPr>
      <w:r w:rsidRPr="00F03976">
        <w:t>Rubber</w:t>
      </w:r>
    </w:p>
    <w:p w14:paraId="09B5D03C" w14:textId="77777777" w:rsidR="00AA56AF" w:rsidRPr="00F03976" w:rsidRDefault="00AA56AF" w:rsidP="00AA56AF">
      <w:pPr>
        <w:numPr>
          <w:ilvl w:val="0"/>
          <w:numId w:val="6"/>
        </w:numPr>
        <w:ind w:left="720"/>
      </w:pPr>
      <w:r w:rsidRPr="00F03976">
        <w:t>Aluminum</w:t>
      </w:r>
    </w:p>
    <w:p w14:paraId="45C71461" w14:textId="77777777" w:rsidR="00124694" w:rsidRPr="00F03976" w:rsidRDefault="00124694" w:rsidP="00124694"/>
    <w:p w14:paraId="3921F510" w14:textId="77777777" w:rsidR="00AA56AF" w:rsidRPr="00F03976" w:rsidRDefault="00AA56AF" w:rsidP="00512FE4">
      <w:pPr>
        <w:numPr>
          <w:ilvl w:val="0"/>
          <w:numId w:val="5"/>
        </w:numPr>
      </w:pPr>
      <w:r w:rsidRPr="00F03976">
        <w:t>Electricity is prohibited from flowing easily in which kind of material?</w:t>
      </w:r>
    </w:p>
    <w:p w14:paraId="6AF31F94" w14:textId="13DC766A" w:rsidR="00AA56AF" w:rsidRPr="00F03976" w:rsidRDefault="00AA56AF" w:rsidP="0099285F">
      <w:pPr>
        <w:numPr>
          <w:ilvl w:val="0"/>
          <w:numId w:val="7"/>
        </w:numPr>
        <w:ind w:left="720"/>
      </w:pPr>
      <w:r w:rsidRPr="00F03976">
        <w:t>Conductors</w:t>
      </w:r>
    </w:p>
    <w:p w14:paraId="0C0F711F" w14:textId="77777777" w:rsidR="00AA56AF" w:rsidRPr="00F03976" w:rsidRDefault="00AA56AF" w:rsidP="00AA56AF">
      <w:pPr>
        <w:numPr>
          <w:ilvl w:val="0"/>
          <w:numId w:val="7"/>
        </w:numPr>
        <w:ind w:left="720"/>
      </w:pPr>
      <w:r w:rsidRPr="00F03976">
        <w:t>Semiconductors</w:t>
      </w:r>
    </w:p>
    <w:p w14:paraId="47736B95" w14:textId="77777777" w:rsidR="00AA56AF" w:rsidRPr="00F03976" w:rsidRDefault="00AA56AF" w:rsidP="00AA56AF">
      <w:pPr>
        <w:numPr>
          <w:ilvl w:val="0"/>
          <w:numId w:val="7"/>
        </w:numPr>
        <w:ind w:left="720"/>
      </w:pPr>
      <w:r w:rsidRPr="00F03976">
        <w:t>Transistors</w:t>
      </w:r>
    </w:p>
    <w:p w14:paraId="31F30B3F" w14:textId="77777777" w:rsidR="00AA56AF" w:rsidRPr="00F03976" w:rsidRDefault="00AA56AF" w:rsidP="00AA56AF">
      <w:pPr>
        <w:numPr>
          <w:ilvl w:val="0"/>
          <w:numId w:val="7"/>
        </w:numPr>
        <w:ind w:left="720"/>
      </w:pPr>
      <w:r w:rsidRPr="00F03976">
        <w:t>Insulators</w:t>
      </w:r>
    </w:p>
    <w:p w14:paraId="54033ABD" w14:textId="77777777" w:rsidR="00AA56AF" w:rsidRPr="00F03976" w:rsidRDefault="00AA56AF" w:rsidP="00AA56AF">
      <w:pPr>
        <w:numPr>
          <w:ilvl w:val="0"/>
          <w:numId w:val="7"/>
        </w:numPr>
        <w:ind w:left="720"/>
      </w:pPr>
      <w:r w:rsidRPr="00F03976">
        <w:t>Diodes</w:t>
      </w:r>
    </w:p>
    <w:p w14:paraId="1AF1501C" w14:textId="77777777" w:rsidR="00AA56AF" w:rsidRPr="00F03976" w:rsidRDefault="00AA56AF" w:rsidP="00AA56AF">
      <w:pPr>
        <w:ind w:left="1440"/>
      </w:pPr>
    </w:p>
    <w:p w14:paraId="369B07C8" w14:textId="77777777" w:rsidR="00AA56AF" w:rsidRPr="00F03976" w:rsidRDefault="00AA56AF" w:rsidP="00AA56AF">
      <w:pPr>
        <w:numPr>
          <w:ilvl w:val="0"/>
          <w:numId w:val="5"/>
        </w:numPr>
      </w:pPr>
      <w:r w:rsidRPr="00F03976">
        <w:t>Electricity can easily flow in which kind of material?</w:t>
      </w:r>
    </w:p>
    <w:p w14:paraId="748653AD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Conductors</w:t>
      </w:r>
    </w:p>
    <w:p w14:paraId="604513C0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Inductors</w:t>
      </w:r>
    </w:p>
    <w:p w14:paraId="551388FC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Semiconductors</w:t>
      </w:r>
    </w:p>
    <w:p w14:paraId="697B1C63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Transistors</w:t>
      </w:r>
    </w:p>
    <w:p w14:paraId="0AE6DCC9" w14:textId="6B164EF9" w:rsidR="00AA56AF" w:rsidRPr="00F03976" w:rsidRDefault="00AA56AF" w:rsidP="008C3864">
      <w:pPr>
        <w:numPr>
          <w:ilvl w:val="1"/>
          <w:numId w:val="5"/>
        </w:numPr>
      </w:pPr>
      <w:r w:rsidRPr="00F03976">
        <w:t>Insulators</w:t>
      </w:r>
    </w:p>
    <w:p w14:paraId="51E091AE" w14:textId="2F41975B" w:rsidR="008C3864" w:rsidRPr="00F03976" w:rsidRDefault="008C3864" w:rsidP="008C3864"/>
    <w:p w14:paraId="02583B0E" w14:textId="44ED9FF5" w:rsidR="008C3864" w:rsidRPr="00F03976" w:rsidRDefault="008C3864" w:rsidP="008C3864"/>
    <w:p w14:paraId="6B1E4CA6" w14:textId="77777777" w:rsidR="00BD7C4F" w:rsidRPr="00F03976" w:rsidRDefault="00BD7C4F" w:rsidP="008C3864"/>
    <w:p w14:paraId="55B0CFCD" w14:textId="77777777" w:rsidR="00AA56AF" w:rsidRPr="00F03976" w:rsidRDefault="00AA56AF" w:rsidP="00AA56AF">
      <w:pPr>
        <w:numPr>
          <w:ilvl w:val="0"/>
          <w:numId w:val="5"/>
        </w:numPr>
      </w:pPr>
      <w:r w:rsidRPr="00F03976">
        <w:t xml:space="preserve">Electricity can flow easily </w:t>
      </w:r>
      <w:r w:rsidRPr="00F03976">
        <w:rPr>
          <w:u w:val="single"/>
        </w:rPr>
        <w:t>under certain conditions</w:t>
      </w:r>
      <w:r w:rsidRPr="00F03976">
        <w:t xml:space="preserve"> in which kind of </w:t>
      </w:r>
      <w:r w:rsidRPr="00F03976">
        <w:rPr>
          <w:u w:val="single"/>
        </w:rPr>
        <w:t>material</w:t>
      </w:r>
      <w:r w:rsidRPr="00F03976">
        <w:t>?</w:t>
      </w:r>
    </w:p>
    <w:p w14:paraId="7B20E1EE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Conductors</w:t>
      </w:r>
    </w:p>
    <w:p w14:paraId="37886E55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Inductors</w:t>
      </w:r>
    </w:p>
    <w:p w14:paraId="07FD8AEC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Semiconductors</w:t>
      </w:r>
    </w:p>
    <w:p w14:paraId="24C7439F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Transistors</w:t>
      </w:r>
    </w:p>
    <w:p w14:paraId="60913653" w14:textId="69006542" w:rsidR="00AA56AF" w:rsidRPr="00F03976" w:rsidRDefault="00AA56AF" w:rsidP="0099285F">
      <w:pPr>
        <w:numPr>
          <w:ilvl w:val="1"/>
          <w:numId w:val="5"/>
        </w:numPr>
      </w:pPr>
      <w:r w:rsidRPr="00F03976">
        <w:t>Insulator</w:t>
      </w:r>
      <w:r w:rsidR="0099285F" w:rsidRPr="00F03976">
        <w:t>s</w:t>
      </w:r>
    </w:p>
    <w:p w14:paraId="3DDE0810" w14:textId="77777777" w:rsidR="00AA56AF" w:rsidRPr="00F03976" w:rsidRDefault="00AA56AF" w:rsidP="00AA56AF">
      <w:pPr>
        <w:ind w:left="360"/>
      </w:pPr>
    </w:p>
    <w:p w14:paraId="27914282" w14:textId="1793BDC0" w:rsidR="00AA56AF" w:rsidRPr="00F03976" w:rsidRDefault="0099285F" w:rsidP="00AA56AF">
      <w:pPr>
        <w:numPr>
          <w:ilvl w:val="0"/>
          <w:numId w:val="5"/>
        </w:numPr>
      </w:pPr>
      <w:r w:rsidRPr="00F03976">
        <w:rPr>
          <w:noProof/>
        </w:rPr>
        <w:drawing>
          <wp:anchor distT="0" distB="0" distL="114300" distR="114300" simplePos="0" relativeHeight="251673600" behindDoc="0" locked="0" layoutInCell="1" allowOverlap="1" wp14:anchorId="6A86E623" wp14:editId="6164FE8B">
            <wp:simplePos x="0" y="0"/>
            <wp:positionH relativeFrom="column">
              <wp:posOffset>1753042</wp:posOffset>
            </wp:positionH>
            <wp:positionV relativeFrom="paragraph">
              <wp:posOffset>294143</wp:posOffset>
            </wp:positionV>
            <wp:extent cx="1113790" cy="1120775"/>
            <wp:effectExtent l="0" t="0" r="0" b="3175"/>
            <wp:wrapSquare wrapText="bothSides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AF" w:rsidRPr="00F03976">
        <w:t>How many valence electrons does copper have?</w:t>
      </w:r>
    </w:p>
    <w:p w14:paraId="0AB14A59" w14:textId="76904429" w:rsidR="00AA56AF" w:rsidRPr="00F03976" w:rsidRDefault="00AA56AF" w:rsidP="00512FE4">
      <w:pPr>
        <w:numPr>
          <w:ilvl w:val="1"/>
          <w:numId w:val="5"/>
        </w:numPr>
      </w:pPr>
      <w:r w:rsidRPr="00F03976">
        <w:t>1</w:t>
      </w:r>
    </w:p>
    <w:p w14:paraId="4E7DF8FF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2</w:t>
      </w:r>
    </w:p>
    <w:p w14:paraId="51C61F1C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3</w:t>
      </w:r>
    </w:p>
    <w:p w14:paraId="38A45229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4</w:t>
      </w:r>
    </w:p>
    <w:p w14:paraId="36F62CA3" w14:textId="4B77673B" w:rsidR="00AA56AF" w:rsidRPr="00F03976" w:rsidRDefault="00AA56AF" w:rsidP="0099285F">
      <w:pPr>
        <w:numPr>
          <w:ilvl w:val="1"/>
          <w:numId w:val="5"/>
        </w:numPr>
      </w:pPr>
      <w:r w:rsidRPr="00F03976">
        <w:t>6</w:t>
      </w:r>
    </w:p>
    <w:p w14:paraId="1D1B472D" w14:textId="77777777" w:rsidR="00AA56AF" w:rsidRPr="00F03976" w:rsidRDefault="00AA56AF" w:rsidP="00AA56AF">
      <w:pPr>
        <w:ind w:left="360"/>
      </w:pPr>
    </w:p>
    <w:p w14:paraId="3A865AA5" w14:textId="77777777" w:rsidR="00AA56AF" w:rsidRPr="00F03976" w:rsidRDefault="00AA56AF" w:rsidP="00AA56AF">
      <w:pPr>
        <w:numPr>
          <w:ilvl w:val="0"/>
          <w:numId w:val="5"/>
        </w:numPr>
      </w:pPr>
      <w:r w:rsidRPr="00F03976">
        <w:t>What is always true about conductive materials?</w:t>
      </w:r>
    </w:p>
    <w:p w14:paraId="4F5048DA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They have a lot of valence electrons</w:t>
      </w:r>
    </w:p>
    <w:p w14:paraId="5607B606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They have few valence electrons</w:t>
      </w:r>
    </w:p>
    <w:p w14:paraId="19B33D1D" w14:textId="155020A6" w:rsidR="00AA56AF" w:rsidRPr="00F03976" w:rsidRDefault="00AA56AF" w:rsidP="008C3864">
      <w:pPr>
        <w:numPr>
          <w:ilvl w:val="1"/>
          <w:numId w:val="5"/>
        </w:numPr>
      </w:pPr>
      <w:r w:rsidRPr="00F03976">
        <w:t>They are shiny</w:t>
      </w:r>
    </w:p>
    <w:p w14:paraId="0C3C31D3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They produce heat</w:t>
      </w:r>
    </w:p>
    <w:p w14:paraId="7C502D44" w14:textId="77777777" w:rsidR="00AA56AF" w:rsidRPr="00F03976" w:rsidRDefault="00AA56AF" w:rsidP="00AA56AF">
      <w:pPr>
        <w:ind w:left="360"/>
      </w:pPr>
    </w:p>
    <w:p w14:paraId="2AE59640" w14:textId="77777777" w:rsidR="00AA56AF" w:rsidRPr="00F03976" w:rsidRDefault="00AA56AF" w:rsidP="00AA56AF">
      <w:pPr>
        <w:numPr>
          <w:ilvl w:val="0"/>
          <w:numId w:val="5"/>
        </w:numPr>
      </w:pPr>
      <w:r w:rsidRPr="00F03976">
        <w:t>How do electrons move?</w:t>
      </w:r>
    </w:p>
    <w:p w14:paraId="44C1EDBE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From the positive terminal to the negative terminal of the battery</w:t>
      </w:r>
    </w:p>
    <w:p w14:paraId="13D2CEE7" w14:textId="44D1D34E" w:rsidR="00AA56AF" w:rsidRPr="00F03976" w:rsidRDefault="00AA56AF" w:rsidP="00AE1441">
      <w:pPr>
        <w:numPr>
          <w:ilvl w:val="1"/>
          <w:numId w:val="5"/>
        </w:numPr>
      </w:pPr>
      <w:r w:rsidRPr="00F03976">
        <w:t>From voltage shortage to supply</w:t>
      </w:r>
    </w:p>
    <w:p w14:paraId="19583B67" w14:textId="77777777" w:rsidR="00AA56AF" w:rsidRPr="00F03976" w:rsidRDefault="00AA56AF" w:rsidP="00512FE4">
      <w:pPr>
        <w:numPr>
          <w:ilvl w:val="1"/>
          <w:numId w:val="5"/>
        </w:numPr>
      </w:pPr>
      <w:r w:rsidRPr="00F03976">
        <w:t>From the left to the right</w:t>
      </w:r>
    </w:p>
    <w:p w14:paraId="31EC7CFC" w14:textId="7C12744C" w:rsidR="00AA56AF" w:rsidRPr="00F03976" w:rsidRDefault="00AA56AF" w:rsidP="00C85114">
      <w:pPr>
        <w:numPr>
          <w:ilvl w:val="1"/>
          <w:numId w:val="5"/>
        </w:numPr>
      </w:pPr>
      <w:r w:rsidRPr="00F03976">
        <w:t>From the negative terminal to the positive terminal of the battery</w:t>
      </w:r>
    </w:p>
    <w:p w14:paraId="58838EB6" w14:textId="77777777" w:rsidR="004F2118" w:rsidRPr="00F03976" w:rsidRDefault="004F2118" w:rsidP="004F2118">
      <w:pPr>
        <w:rPr>
          <w:b/>
        </w:rPr>
      </w:pPr>
    </w:p>
    <w:p w14:paraId="4A06BAAD" w14:textId="77777777" w:rsidR="00512FE4" w:rsidRPr="00F03976" w:rsidRDefault="00512FE4" w:rsidP="00B50D09">
      <w:pPr>
        <w:numPr>
          <w:ilvl w:val="0"/>
          <w:numId w:val="18"/>
        </w:numPr>
      </w:pPr>
      <w:r w:rsidRPr="00F03976">
        <w:t xml:space="preserve">Conventional current travels </w:t>
      </w:r>
      <w:proofErr w:type="spellStart"/>
      <w:r w:rsidRPr="00F03976">
        <w:t>from________to</w:t>
      </w:r>
      <w:proofErr w:type="spellEnd"/>
      <w:r w:rsidRPr="00F03976">
        <w:t>________.</w:t>
      </w:r>
    </w:p>
    <w:p w14:paraId="178E5A5A" w14:textId="21F4160F" w:rsidR="00512FE4" w:rsidRPr="00F03976" w:rsidRDefault="00512FE4" w:rsidP="008C3864">
      <w:pPr>
        <w:numPr>
          <w:ilvl w:val="0"/>
          <w:numId w:val="12"/>
        </w:numPr>
      </w:pPr>
      <w:r w:rsidRPr="00F03976">
        <w:t>High, low</w:t>
      </w:r>
    </w:p>
    <w:p w14:paraId="4B2CEE29" w14:textId="77777777" w:rsidR="00512FE4" w:rsidRPr="00F03976" w:rsidRDefault="00512FE4" w:rsidP="00512FE4">
      <w:pPr>
        <w:numPr>
          <w:ilvl w:val="0"/>
          <w:numId w:val="12"/>
        </w:numPr>
      </w:pPr>
      <w:r w:rsidRPr="00F03976">
        <w:t>Negative, positive</w:t>
      </w:r>
    </w:p>
    <w:p w14:paraId="15B96EF8" w14:textId="77777777" w:rsidR="00512FE4" w:rsidRPr="00F03976" w:rsidRDefault="00512FE4" w:rsidP="00512FE4">
      <w:pPr>
        <w:numPr>
          <w:ilvl w:val="0"/>
          <w:numId w:val="12"/>
        </w:numPr>
      </w:pPr>
      <w:r w:rsidRPr="00F03976">
        <w:t>Positive, negative</w:t>
      </w:r>
    </w:p>
    <w:p w14:paraId="68B626E6" w14:textId="4244E5A4" w:rsidR="00512FE4" w:rsidRPr="00F03976" w:rsidRDefault="00512FE4" w:rsidP="008C3864">
      <w:pPr>
        <w:numPr>
          <w:ilvl w:val="0"/>
          <w:numId w:val="12"/>
        </w:numPr>
      </w:pPr>
      <w:r w:rsidRPr="00F03976">
        <w:t>Electron, proton</w:t>
      </w:r>
    </w:p>
    <w:p w14:paraId="2EFF43A9" w14:textId="77777777" w:rsidR="00512FE4" w:rsidRPr="00F03976" w:rsidRDefault="00512FE4" w:rsidP="00512FE4">
      <w:pPr>
        <w:ind w:left="1440"/>
      </w:pPr>
    </w:p>
    <w:p w14:paraId="78CCF741" w14:textId="3F027022" w:rsidR="00512FE4" w:rsidRPr="00F03976" w:rsidRDefault="00512FE4" w:rsidP="008C3864">
      <w:pPr>
        <w:numPr>
          <w:ilvl w:val="0"/>
          <w:numId w:val="18"/>
        </w:numPr>
      </w:pPr>
      <w:r w:rsidRPr="00F03976">
        <w:t xml:space="preserve"> Electrical resistance is best described as:</w:t>
      </w:r>
    </w:p>
    <w:p w14:paraId="6A3662B6" w14:textId="77777777" w:rsidR="00512FE4" w:rsidRPr="00F03976" w:rsidRDefault="00512FE4" w:rsidP="00512FE4">
      <w:pPr>
        <w:numPr>
          <w:ilvl w:val="0"/>
          <w:numId w:val="13"/>
        </w:numPr>
      </w:pPr>
      <w:r w:rsidRPr="00F03976">
        <w:t>The sum of the electron supply and shortage</w:t>
      </w:r>
    </w:p>
    <w:p w14:paraId="4375C1C0" w14:textId="77777777" w:rsidR="00512FE4" w:rsidRPr="00F03976" w:rsidRDefault="00512FE4" w:rsidP="00512FE4">
      <w:pPr>
        <w:numPr>
          <w:ilvl w:val="0"/>
          <w:numId w:val="13"/>
        </w:numPr>
      </w:pPr>
      <w:r w:rsidRPr="00F03976">
        <w:t>The net flow of electrons</w:t>
      </w:r>
    </w:p>
    <w:p w14:paraId="1796B03B" w14:textId="77777777" w:rsidR="00512FE4" w:rsidRPr="00F03976" w:rsidRDefault="00512FE4" w:rsidP="00512FE4">
      <w:pPr>
        <w:numPr>
          <w:ilvl w:val="0"/>
          <w:numId w:val="13"/>
        </w:numPr>
      </w:pPr>
      <w:r w:rsidRPr="00F03976">
        <w:t>The measure of a material’s opposition of electric current</w:t>
      </w:r>
    </w:p>
    <w:p w14:paraId="38B0DA79" w14:textId="07E2EF49" w:rsidR="00512FE4" w:rsidRPr="00F03976" w:rsidRDefault="00512FE4" w:rsidP="00BD7C4F">
      <w:pPr>
        <w:numPr>
          <w:ilvl w:val="0"/>
          <w:numId w:val="13"/>
        </w:numPr>
      </w:pPr>
      <w:r w:rsidRPr="00F03976">
        <w:t>The measure of a material’s strength of electric current</w:t>
      </w:r>
    </w:p>
    <w:p w14:paraId="73BA3117" w14:textId="77777777" w:rsidR="00512FE4" w:rsidRPr="00F03976" w:rsidRDefault="00512FE4" w:rsidP="00512FE4">
      <w:pPr>
        <w:ind w:left="360"/>
      </w:pPr>
    </w:p>
    <w:p w14:paraId="48FA3717" w14:textId="77777777" w:rsidR="00512FE4" w:rsidRPr="00F03976" w:rsidRDefault="00512FE4" w:rsidP="00124694">
      <w:pPr>
        <w:numPr>
          <w:ilvl w:val="0"/>
          <w:numId w:val="18"/>
        </w:numPr>
      </w:pPr>
      <w:r w:rsidRPr="00F03976">
        <w:lastRenderedPageBreak/>
        <w:t xml:space="preserve"> Voltage is best described as:</w:t>
      </w:r>
    </w:p>
    <w:p w14:paraId="42205163" w14:textId="77777777" w:rsidR="00512FE4" w:rsidRPr="00F03976" w:rsidRDefault="00512FE4" w:rsidP="00512FE4">
      <w:pPr>
        <w:numPr>
          <w:ilvl w:val="0"/>
          <w:numId w:val="14"/>
        </w:numPr>
      </w:pPr>
      <w:r w:rsidRPr="00F03976">
        <w:t>The potential difference between the strength of the electron supply and the electron shortage</w:t>
      </w:r>
    </w:p>
    <w:p w14:paraId="6CDF093F" w14:textId="77777777" w:rsidR="00512FE4" w:rsidRPr="00F03976" w:rsidRDefault="00512FE4" w:rsidP="00512FE4">
      <w:pPr>
        <w:numPr>
          <w:ilvl w:val="0"/>
          <w:numId w:val="14"/>
        </w:numPr>
      </w:pPr>
      <w:r w:rsidRPr="00F03976">
        <w:t>The sum of the electron supply and shortage</w:t>
      </w:r>
    </w:p>
    <w:p w14:paraId="43729E43" w14:textId="77777777" w:rsidR="00512FE4" w:rsidRPr="00F03976" w:rsidRDefault="00512FE4" w:rsidP="00512FE4">
      <w:pPr>
        <w:numPr>
          <w:ilvl w:val="0"/>
          <w:numId w:val="14"/>
        </w:numPr>
      </w:pPr>
      <w:r w:rsidRPr="00F03976">
        <w:t>The net flow of electrons</w:t>
      </w:r>
    </w:p>
    <w:p w14:paraId="1F2E4B3B" w14:textId="77777777" w:rsidR="00512FE4" w:rsidRPr="00F03976" w:rsidRDefault="00512FE4" w:rsidP="00512FE4">
      <w:pPr>
        <w:numPr>
          <w:ilvl w:val="0"/>
          <w:numId w:val="14"/>
        </w:numPr>
      </w:pPr>
      <w:r w:rsidRPr="00F03976">
        <w:t>The measure of a material’s opposition of electric current</w:t>
      </w:r>
    </w:p>
    <w:p w14:paraId="2A057C33" w14:textId="77777777" w:rsidR="004C07E9" w:rsidRPr="00F03976" w:rsidRDefault="004C07E9" w:rsidP="004C07E9"/>
    <w:p w14:paraId="3E83276B" w14:textId="77777777" w:rsidR="00285F4C" w:rsidRPr="00F03976" w:rsidRDefault="00285F4C" w:rsidP="00B50D09">
      <w:pPr>
        <w:numPr>
          <w:ilvl w:val="0"/>
          <w:numId w:val="21"/>
        </w:numPr>
        <w:rPr>
          <w:sz w:val="24"/>
          <w:szCs w:val="24"/>
        </w:rPr>
      </w:pPr>
      <w:r w:rsidRPr="00F03976">
        <w:rPr>
          <w:sz w:val="24"/>
          <w:szCs w:val="24"/>
        </w:rPr>
        <w:t>The potential difference between the strength of the electron supply and the electron shortage is the:</w:t>
      </w:r>
    </w:p>
    <w:p w14:paraId="488C1248" w14:textId="77777777" w:rsidR="00285F4C" w:rsidRPr="00F03976" w:rsidRDefault="00285F4C" w:rsidP="004C07E9">
      <w:pPr>
        <w:numPr>
          <w:ilvl w:val="0"/>
          <w:numId w:val="20"/>
        </w:numPr>
        <w:rPr>
          <w:sz w:val="24"/>
          <w:szCs w:val="24"/>
        </w:rPr>
      </w:pPr>
      <w:r w:rsidRPr="00F03976">
        <w:rPr>
          <w:sz w:val="24"/>
          <w:szCs w:val="24"/>
        </w:rPr>
        <w:t>Current</w:t>
      </w:r>
    </w:p>
    <w:p w14:paraId="40A628E7" w14:textId="77777777" w:rsidR="00285F4C" w:rsidRPr="00F03976" w:rsidRDefault="00285F4C" w:rsidP="004C07E9">
      <w:pPr>
        <w:numPr>
          <w:ilvl w:val="0"/>
          <w:numId w:val="20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Voltage </w:t>
      </w:r>
    </w:p>
    <w:p w14:paraId="49D0CC86" w14:textId="2BEC2A18" w:rsidR="00285F4C" w:rsidRPr="00F03976" w:rsidRDefault="00285F4C" w:rsidP="008C3864">
      <w:pPr>
        <w:numPr>
          <w:ilvl w:val="0"/>
          <w:numId w:val="20"/>
        </w:numPr>
        <w:rPr>
          <w:sz w:val="24"/>
          <w:szCs w:val="24"/>
        </w:rPr>
      </w:pPr>
      <w:r w:rsidRPr="00F03976">
        <w:rPr>
          <w:sz w:val="24"/>
          <w:szCs w:val="24"/>
        </w:rPr>
        <w:t>Temperatu</w:t>
      </w:r>
      <w:r w:rsidR="008C3864" w:rsidRPr="00F03976">
        <w:rPr>
          <w:sz w:val="24"/>
          <w:szCs w:val="24"/>
        </w:rPr>
        <w:t>re</w:t>
      </w:r>
    </w:p>
    <w:p w14:paraId="29283FCB" w14:textId="7065A6C1" w:rsidR="00285F4C" w:rsidRPr="00F03976" w:rsidRDefault="00285F4C" w:rsidP="008C3864">
      <w:pPr>
        <w:numPr>
          <w:ilvl w:val="0"/>
          <w:numId w:val="20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 Equivalent Resistance</w:t>
      </w:r>
    </w:p>
    <w:p w14:paraId="79FD723B" w14:textId="77777777" w:rsidR="004C07E9" w:rsidRPr="00F03976" w:rsidRDefault="004C07E9" w:rsidP="004C07E9">
      <w:pPr>
        <w:rPr>
          <w:sz w:val="24"/>
          <w:szCs w:val="24"/>
        </w:rPr>
      </w:pPr>
    </w:p>
    <w:p w14:paraId="08240872" w14:textId="5F22A2CF" w:rsidR="00285F4C" w:rsidRPr="00F03976" w:rsidRDefault="004C07E9" w:rsidP="00B50D09">
      <w:pPr>
        <w:pStyle w:val="ListParagraph"/>
        <w:numPr>
          <w:ilvl w:val="0"/>
          <w:numId w:val="24"/>
        </w:numPr>
        <w:rPr>
          <w:b/>
        </w:rPr>
      </w:pPr>
      <w:r w:rsidRPr="00F03976">
        <w:rPr>
          <w:sz w:val="24"/>
          <w:szCs w:val="24"/>
        </w:rPr>
        <w:t>What are the units for electric current:</w:t>
      </w:r>
    </w:p>
    <w:p w14:paraId="20703476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Coulomb</w:t>
      </w:r>
    </w:p>
    <w:p w14:paraId="0B994CA4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Amperes</w:t>
      </w:r>
    </w:p>
    <w:p w14:paraId="131DE4C8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Coulomb per second</w:t>
      </w:r>
    </w:p>
    <w:p w14:paraId="7CDE7EC8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Joules</w:t>
      </w:r>
    </w:p>
    <w:p w14:paraId="7EB2AC59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Ohms</w:t>
      </w:r>
    </w:p>
    <w:p w14:paraId="278ACF8A" w14:textId="0B142EC2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b and c</w:t>
      </w:r>
    </w:p>
    <w:p w14:paraId="3FBC7336" w14:textId="77777777" w:rsidR="00C90701" w:rsidRPr="00F03976" w:rsidRDefault="00C90701" w:rsidP="004C07E9">
      <w:pPr>
        <w:rPr>
          <w:sz w:val="24"/>
          <w:szCs w:val="24"/>
        </w:rPr>
      </w:pPr>
    </w:p>
    <w:p w14:paraId="2A4D528E" w14:textId="77777777" w:rsidR="004C07E9" w:rsidRPr="00F03976" w:rsidRDefault="004C07E9" w:rsidP="004C07E9">
      <w:pPr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The electric current, I, is the amount of charge passing a point per unit time.</w:t>
      </w:r>
    </w:p>
    <w:p w14:paraId="7364DAA3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True</w:t>
      </w:r>
    </w:p>
    <w:p w14:paraId="7F24A33C" w14:textId="77777777" w:rsidR="004C07E9" w:rsidRPr="00F03976" w:rsidRDefault="004C07E9" w:rsidP="004C07E9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False</w:t>
      </w:r>
    </w:p>
    <w:p w14:paraId="3B973719" w14:textId="77777777" w:rsidR="004C07E9" w:rsidRPr="00F03976" w:rsidRDefault="004C07E9" w:rsidP="004C07E9">
      <w:pPr>
        <w:ind w:left="1440"/>
        <w:rPr>
          <w:sz w:val="24"/>
          <w:szCs w:val="24"/>
        </w:rPr>
      </w:pPr>
    </w:p>
    <w:p w14:paraId="59A48823" w14:textId="6FF9BF1E" w:rsidR="00C90701" w:rsidRPr="00F03976" w:rsidRDefault="00C90701" w:rsidP="00C9070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Ohm’s Law relates_____________, ____________, and _____________ to each other.</w:t>
      </w:r>
    </w:p>
    <w:p w14:paraId="18078B7F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Voltage, current, resistance</w:t>
      </w:r>
    </w:p>
    <w:p w14:paraId="747F4660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Voltage, current, power</w:t>
      </w:r>
    </w:p>
    <w:p w14:paraId="51BBB667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Voltage, resistance, power</w:t>
      </w:r>
    </w:p>
    <w:p w14:paraId="29516C0E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Current, resistance, power</w:t>
      </w:r>
    </w:p>
    <w:p w14:paraId="6BF626D9" w14:textId="1287AF1E" w:rsidR="008C3864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Current, energy, power</w:t>
      </w:r>
      <w:r w:rsidR="008C3864" w:rsidRPr="00F03976">
        <w:rPr>
          <w:sz w:val="24"/>
          <w:szCs w:val="24"/>
        </w:rPr>
        <w:t xml:space="preserve"> </w:t>
      </w:r>
    </w:p>
    <w:p w14:paraId="1348F630" w14:textId="63ACA265" w:rsidR="00C90701" w:rsidRPr="00F03976" w:rsidRDefault="00C90701" w:rsidP="00C90701">
      <w:pPr>
        <w:rPr>
          <w:sz w:val="24"/>
          <w:szCs w:val="24"/>
        </w:rPr>
      </w:pPr>
    </w:p>
    <w:p w14:paraId="4B2F547D" w14:textId="2AA430E8" w:rsidR="00C90701" w:rsidRPr="00F03976" w:rsidRDefault="00C90701" w:rsidP="00C9070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Given the following circuit, what is the voltage of the power source?</w:t>
      </w:r>
    </w:p>
    <w:p w14:paraId="71C927C8" w14:textId="1A60FA2B" w:rsidR="00C90701" w:rsidRPr="00F03976" w:rsidRDefault="00F55ED5" w:rsidP="00C90701">
      <w:pPr>
        <w:rPr>
          <w:sz w:val="24"/>
          <w:szCs w:val="24"/>
        </w:rPr>
      </w:pPr>
      <w:r w:rsidRPr="00F03976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6174A0" wp14:editId="652E26A5">
            <wp:simplePos x="0" y="0"/>
            <wp:positionH relativeFrom="column">
              <wp:posOffset>1374140</wp:posOffset>
            </wp:positionH>
            <wp:positionV relativeFrom="paragraph">
              <wp:posOffset>92710</wp:posOffset>
            </wp:positionV>
            <wp:extent cx="1263650" cy="1433195"/>
            <wp:effectExtent l="0" t="0" r="0" b="0"/>
            <wp:wrapSquare wrapText="bothSides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43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01" w:rsidRPr="00F03976">
        <w:rPr>
          <w:sz w:val="24"/>
          <w:szCs w:val="24"/>
        </w:rPr>
        <w:t xml:space="preserve">         </w:t>
      </w:r>
    </w:p>
    <w:p w14:paraId="4D0824D5" w14:textId="16E5461E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78.33V</w:t>
      </w:r>
    </w:p>
    <w:p w14:paraId="4C79DEE9" w14:textId="1569F7C7" w:rsidR="00C90701" w:rsidRPr="00F03976" w:rsidRDefault="00F55ED5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noProof/>
        </w:rPr>
        <mc:AlternateContent>
          <mc:Choice Requires="wps">
            <w:drawing>
              <wp:anchor distT="114300" distB="114300" distL="114300" distR="114300" simplePos="0" relativeHeight="251709440" behindDoc="0" locked="0" layoutInCell="1" hidden="0" allowOverlap="1" wp14:anchorId="1D3F74AD" wp14:editId="0B416B2F">
                <wp:simplePos x="0" y="0"/>
                <wp:positionH relativeFrom="column">
                  <wp:posOffset>2538095</wp:posOffset>
                </wp:positionH>
                <wp:positionV relativeFrom="paragraph">
                  <wp:posOffset>29845</wp:posOffset>
                </wp:positionV>
                <wp:extent cx="910590" cy="690245"/>
                <wp:effectExtent l="0" t="0" r="0" b="0"/>
                <wp:wrapSquare wrapText="bothSides" distT="114300" distB="114300" distL="114300" distR="1143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487AB" w14:textId="77777777" w:rsidR="00C90701" w:rsidRPr="00F55ED5" w:rsidRDefault="00C90701" w:rsidP="00C9070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F55ED5">
                              <w:rPr>
                                <w:color w:val="000000"/>
                              </w:rPr>
                              <w:t>Given:</w:t>
                            </w:r>
                          </w:p>
                          <w:p w14:paraId="1EC5AABA" w14:textId="77777777" w:rsidR="00C90701" w:rsidRPr="00F55ED5" w:rsidRDefault="00C90701" w:rsidP="00C9070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F55ED5">
                              <w:rPr>
                                <w:color w:val="000000"/>
                              </w:rPr>
                              <w:t>I= 0.06A</w:t>
                            </w:r>
                          </w:p>
                          <w:p w14:paraId="203361F0" w14:textId="77777777" w:rsidR="00C90701" w:rsidRPr="00F55ED5" w:rsidRDefault="00C90701" w:rsidP="00C9070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F55ED5">
                              <w:rPr>
                                <w:color w:val="000000"/>
                              </w:rPr>
                              <w:t>R= 470Ω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74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9.85pt;margin-top:2.35pt;width:71.7pt;height:54.35pt;z-index:251709440;visibility:visible;mso-wrap-style:square;mso-height-percent:0;mso-wrap-distance-left:9pt;mso-wrap-distance-top:9pt;mso-wrap-distance-right:9pt;mso-wrap-distance-bottom:9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" filled="f" stroked="f">
                <v:textbox inset="2.53958mm,2.53958mm,2.53958mm,2.53958mm">
                  <w:txbxContent>
                    <w:p w14:paraId="6EB487AB" w14:textId="77777777" w:rsidR="00C90701" w:rsidRPr="00F55ED5" w:rsidRDefault="00C90701" w:rsidP="00C90701">
                      <w:pPr>
                        <w:spacing w:line="240" w:lineRule="auto"/>
                        <w:textDirection w:val="btLr"/>
                        <w:rPr>
                          <w:sz w:val="20"/>
                        </w:rPr>
                      </w:pPr>
                      <w:r w:rsidRPr="00F55ED5">
                        <w:rPr>
                          <w:color w:val="000000"/>
                        </w:rPr>
                        <w:t>Given:</w:t>
                      </w:r>
                    </w:p>
                    <w:p w14:paraId="1EC5AABA" w14:textId="77777777" w:rsidR="00C90701" w:rsidRPr="00F55ED5" w:rsidRDefault="00C90701" w:rsidP="00C90701">
                      <w:pPr>
                        <w:spacing w:line="240" w:lineRule="auto"/>
                        <w:textDirection w:val="btLr"/>
                        <w:rPr>
                          <w:sz w:val="20"/>
                        </w:rPr>
                      </w:pPr>
                      <w:r w:rsidRPr="00F55ED5">
                        <w:rPr>
                          <w:color w:val="000000"/>
                        </w:rPr>
                        <w:t>I= 0.06A</w:t>
                      </w:r>
                    </w:p>
                    <w:p w14:paraId="203361F0" w14:textId="77777777" w:rsidR="00C90701" w:rsidRPr="00F55ED5" w:rsidRDefault="00C90701" w:rsidP="00C90701">
                      <w:pPr>
                        <w:spacing w:line="240" w:lineRule="auto"/>
                        <w:textDirection w:val="btLr"/>
                        <w:rPr>
                          <w:sz w:val="20"/>
                        </w:rPr>
                      </w:pPr>
                      <w:r w:rsidRPr="00F55ED5">
                        <w:rPr>
                          <w:color w:val="000000"/>
                        </w:rPr>
                        <w:t>R= 470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701" w:rsidRPr="00F03976">
        <w:rPr>
          <w:sz w:val="24"/>
          <w:szCs w:val="24"/>
        </w:rPr>
        <w:t>28.2V</w:t>
      </w:r>
    </w:p>
    <w:p w14:paraId="7A69812F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12.766V</w:t>
      </w:r>
    </w:p>
    <w:p w14:paraId="3C8DE189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7.833V</w:t>
      </w:r>
    </w:p>
    <w:p w14:paraId="2A12092E" w14:textId="77777777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6V</w:t>
      </w:r>
    </w:p>
    <w:p w14:paraId="10F6FD56" w14:textId="42A4F06B" w:rsidR="00C90701" w:rsidRPr="00F03976" w:rsidRDefault="00C90701" w:rsidP="00C90701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1V</w:t>
      </w:r>
    </w:p>
    <w:p w14:paraId="4CA8152F" w14:textId="77777777" w:rsidR="00C90701" w:rsidRPr="00F03976" w:rsidRDefault="00C90701" w:rsidP="00C90701">
      <w:pPr>
        <w:rPr>
          <w:sz w:val="24"/>
          <w:szCs w:val="24"/>
        </w:rPr>
      </w:pPr>
      <w:bookmarkStart w:id="0" w:name="_GoBack"/>
      <w:bookmarkEnd w:id="0"/>
    </w:p>
    <w:p w14:paraId="1AAF31E4" w14:textId="77777777" w:rsidR="00C85114" w:rsidRPr="00F03976" w:rsidRDefault="00C85114" w:rsidP="00C85114">
      <w:pPr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What is power?</w:t>
      </w:r>
    </w:p>
    <w:p w14:paraId="4E19AFF3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work performed per unit coulomb</w:t>
      </w:r>
    </w:p>
    <w:p w14:paraId="4A7FD8FD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resistance to change</w:t>
      </w:r>
    </w:p>
    <w:p w14:paraId="25B44857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work performed per unit time</w:t>
      </w:r>
    </w:p>
    <w:p w14:paraId="1047F0B3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how much force you can apply on an object </w:t>
      </w:r>
    </w:p>
    <w:p w14:paraId="32E9B442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work done over a net distance </w:t>
      </w:r>
    </w:p>
    <w:p w14:paraId="4AB5086A" w14:textId="7A55CC44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None of the above </w:t>
      </w:r>
    </w:p>
    <w:p w14:paraId="488A39A6" w14:textId="77777777" w:rsidR="008C3864" w:rsidRPr="00F03976" w:rsidRDefault="008C3864" w:rsidP="008C3864">
      <w:pPr>
        <w:rPr>
          <w:sz w:val="24"/>
          <w:szCs w:val="24"/>
        </w:rPr>
      </w:pPr>
    </w:p>
    <w:p w14:paraId="7272CF3C" w14:textId="79D27356" w:rsidR="00C85114" w:rsidRPr="00F03976" w:rsidRDefault="00C85114" w:rsidP="00C85114">
      <w:pPr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Arlo does 1500 J of work in climbing a set of stairs. If he does the work in 5 seconds, what is his power output?</w:t>
      </w:r>
    </w:p>
    <w:p w14:paraId="199FA8E0" w14:textId="77777777" w:rsidR="008C3864" w:rsidRPr="00F03976" w:rsidRDefault="008C3864" w:rsidP="008C3864">
      <w:pPr>
        <w:rPr>
          <w:sz w:val="24"/>
          <w:szCs w:val="24"/>
        </w:rPr>
      </w:pPr>
    </w:p>
    <w:p w14:paraId="3C79CB2A" w14:textId="77777777" w:rsidR="00C85114" w:rsidRPr="00F03976" w:rsidRDefault="00C85114" w:rsidP="00C85114">
      <w:pPr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A crane lifts a load of steel, that weighs 570 N, a distance of 120 m. It takes 6 minutes to complete the task. How much work is done by the crane? How much power does the crane produce?</w:t>
      </w:r>
    </w:p>
    <w:p w14:paraId="2773E72C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Work = 58500 </w:t>
      </w:r>
      <w:proofErr w:type="gramStart"/>
      <w:r w:rsidRPr="00F03976">
        <w:rPr>
          <w:sz w:val="24"/>
          <w:szCs w:val="24"/>
        </w:rPr>
        <w:t>W  Power</w:t>
      </w:r>
      <w:proofErr w:type="gramEnd"/>
      <w:r w:rsidRPr="00F03976">
        <w:rPr>
          <w:sz w:val="24"/>
          <w:szCs w:val="24"/>
        </w:rPr>
        <w:t xml:space="preserve"> = 670 J</w:t>
      </w:r>
    </w:p>
    <w:p w14:paraId="24783F74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Work = 68400 </w:t>
      </w:r>
      <w:proofErr w:type="gramStart"/>
      <w:r w:rsidRPr="00F03976">
        <w:rPr>
          <w:sz w:val="24"/>
          <w:szCs w:val="24"/>
        </w:rPr>
        <w:t>W  Power</w:t>
      </w:r>
      <w:proofErr w:type="gramEnd"/>
      <w:r w:rsidRPr="00F03976">
        <w:rPr>
          <w:sz w:val="24"/>
          <w:szCs w:val="24"/>
        </w:rPr>
        <w:t xml:space="preserve"> = 190 J</w:t>
      </w:r>
    </w:p>
    <w:p w14:paraId="34270F05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Work = 48800 </w:t>
      </w:r>
      <w:proofErr w:type="gramStart"/>
      <w:r w:rsidRPr="00F03976">
        <w:rPr>
          <w:sz w:val="24"/>
          <w:szCs w:val="24"/>
        </w:rPr>
        <w:t>W  Power</w:t>
      </w:r>
      <w:proofErr w:type="gramEnd"/>
      <w:r w:rsidRPr="00F03976">
        <w:rPr>
          <w:sz w:val="24"/>
          <w:szCs w:val="24"/>
        </w:rPr>
        <w:t xml:space="preserve"> = 400 J</w:t>
      </w:r>
    </w:p>
    <w:p w14:paraId="59781067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Work = 58500 </w:t>
      </w:r>
      <w:proofErr w:type="gramStart"/>
      <w:r w:rsidRPr="00F03976">
        <w:rPr>
          <w:sz w:val="24"/>
          <w:szCs w:val="24"/>
        </w:rPr>
        <w:t>J  Power</w:t>
      </w:r>
      <w:proofErr w:type="gramEnd"/>
      <w:r w:rsidRPr="00F03976">
        <w:rPr>
          <w:sz w:val="24"/>
          <w:szCs w:val="24"/>
        </w:rPr>
        <w:t xml:space="preserve"> = 670 W</w:t>
      </w:r>
    </w:p>
    <w:p w14:paraId="6E1A143C" w14:textId="77777777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Work = 68400 </w:t>
      </w:r>
      <w:proofErr w:type="gramStart"/>
      <w:r w:rsidRPr="00F03976">
        <w:rPr>
          <w:sz w:val="24"/>
          <w:szCs w:val="24"/>
        </w:rPr>
        <w:t>J  Power</w:t>
      </w:r>
      <w:proofErr w:type="gramEnd"/>
      <w:r w:rsidRPr="00F03976">
        <w:rPr>
          <w:sz w:val="24"/>
          <w:szCs w:val="24"/>
        </w:rPr>
        <w:t xml:space="preserve"> = 190 W</w:t>
      </w:r>
    </w:p>
    <w:p w14:paraId="7987334F" w14:textId="49BA51D2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Work =</w:t>
      </w:r>
      <w:proofErr w:type="gramStart"/>
      <w:r w:rsidRPr="00F03976">
        <w:rPr>
          <w:sz w:val="24"/>
          <w:szCs w:val="24"/>
        </w:rPr>
        <w:t>48800  Power</w:t>
      </w:r>
      <w:proofErr w:type="gramEnd"/>
      <w:r w:rsidRPr="00F03976">
        <w:rPr>
          <w:sz w:val="24"/>
          <w:szCs w:val="24"/>
        </w:rPr>
        <w:t xml:space="preserve"> = 400 J</w:t>
      </w:r>
    </w:p>
    <w:p w14:paraId="0BE1BD09" w14:textId="6E1DAA47" w:rsidR="00C85114" w:rsidRPr="00F03976" w:rsidRDefault="00C85114" w:rsidP="00C85114">
      <w:pPr>
        <w:rPr>
          <w:sz w:val="24"/>
          <w:szCs w:val="24"/>
        </w:rPr>
      </w:pPr>
    </w:p>
    <w:p w14:paraId="031A65D9" w14:textId="26C1F9A5" w:rsidR="00C85114" w:rsidRPr="00F03976" w:rsidRDefault="00C85114" w:rsidP="00C85114">
      <w:pPr>
        <w:rPr>
          <w:sz w:val="24"/>
          <w:szCs w:val="24"/>
        </w:rPr>
      </w:pPr>
    </w:p>
    <w:p w14:paraId="7A92F12D" w14:textId="723B5211" w:rsidR="00C85114" w:rsidRPr="00F03976" w:rsidRDefault="00C85114" w:rsidP="00C85114">
      <w:pPr>
        <w:rPr>
          <w:sz w:val="24"/>
          <w:szCs w:val="24"/>
        </w:rPr>
      </w:pPr>
    </w:p>
    <w:p w14:paraId="68C846CA" w14:textId="6650B3E2" w:rsidR="00C85114" w:rsidRPr="00F03976" w:rsidRDefault="00C85114" w:rsidP="00C85114">
      <w:pPr>
        <w:rPr>
          <w:sz w:val="24"/>
          <w:szCs w:val="24"/>
        </w:rPr>
      </w:pPr>
    </w:p>
    <w:p w14:paraId="4111D2A6" w14:textId="78591691" w:rsidR="0099285F" w:rsidRPr="00F03976" w:rsidRDefault="0099285F">
      <w:pPr>
        <w:spacing w:after="160" w:line="259" w:lineRule="auto"/>
        <w:rPr>
          <w:sz w:val="24"/>
          <w:szCs w:val="24"/>
        </w:rPr>
      </w:pPr>
      <w:r w:rsidRPr="00F03976">
        <w:rPr>
          <w:sz w:val="24"/>
          <w:szCs w:val="24"/>
        </w:rPr>
        <w:br w:type="page"/>
      </w:r>
    </w:p>
    <w:p w14:paraId="5AADD7D6" w14:textId="77777777" w:rsidR="0099285F" w:rsidRPr="00F03976" w:rsidRDefault="0099285F" w:rsidP="00C85114">
      <w:pPr>
        <w:rPr>
          <w:sz w:val="24"/>
          <w:szCs w:val="24"/>
        </w:rPr>
        <w:sectPr w:rsidR="0099285F" w:rsidRPr="00F03976" w:rsidSect="0099285F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E12E56" w14:textId="6E6DC823" w:rsidR="00C85114" w:rsidRPr="00F03976" w:rsidRDefault="00C85114" w:rsidP="00C85114">
      <w:pPr>
        <w:rPr>
          <w:sz w:val="24"/>
          <w:szCs w:val="24"/>
        </w:rPr>
      </w:pPr>
    </w:p>
    <w:p w14:paraId="3E74F377" w14:textId="10B1F1AF" w:rsidR="00C85114" w:rsidRPr="00F03976" w:rsidRDefault="00BE4F62" w:rsidP="00C85114">
      <w:pPr>
        <w:numPr>
          <w:ilvl w:val="0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 xml:space="preserve"> </w:t>
      </w:r>
      <w:r w:rsidR="00C85114" w:rsidRPr="00F03976">
        <w:rPr>
          <w:sz w:val="24"/>
          <w:szCs w:val="24"/>
        </w:rPr>
        <w:t>If a D-Cell battery (1.5V) supplies 6W of power to a small bulb, find:</w:t>
      </w:r>
    </w:p>
    <w:p w14:paraId="27ACEE94" w14:textId="74ABA9C2" w:rsidR="00C85114" w:rsidRPr="00F03976" w:rsidRDefault="009E09A6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66AFEC54" wp14:editId="799836CA">
            <wp:simplePos x="0" y="0"/>
            <wp:positionH relativeFrom="column">
              <wp:posOffset>4476750</wp:posOffset>
            </wp:positionH>
            <wp:positionV relativeFrom="paragraph">
              <wp:posOffset>133350</wp:posOffset>
            </wp:positionV>
            <wp:extent cx="2324100" cy="1595438"/>
            <wp:effectExtent l="0" t="0" r="0" b="0"/>
            <wp:wrapSquare wrapText="bothSides" distT="114300" distB="114300" distL="114300" distR="11430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5114" w:rsidRPr="00F03976">
        <w:rPr>
          <w:sz w:val="24"/>
          <w:szCs w:val="24"/>
        </w:rPr>
        <w:t>The current through the bulb</w:t>
      </w:r>
    </w:p>
    <w:p w14:paraId="30496F25" w14:textId="122DBED7" w:rsidR="00C85114" w:rsidRPr="00F03976" w:rsidRDefault="00C85114" w:rsidP="00C85114">
      <w:pPr>
        <w:rPr>
          <w:sz w:val="24"/>
          <w:szCs w:val="24"/>
        </w:rPr>
      </w:pPr>
      <w:r w:rsidRPr="00F03976">
        <w:rPr>
          <w:sz w:val="24"/>
          <w:szCs w:val="24"/>
        </w:rPr>
        <w:tab/>
      </w:r>
      <w:r w:rsidRPr="00F03976">
        <w:rPr>
          <w:sz w:val="24"/>
          <w:szCs w:val="24"/>
        </w:rPr>
        <w:tab/>
      </w:r>
    </w:p>
    <w:p w14:paraId="0C39ADF2" w14:textId="55CD043A" w:rsidR="00C85114" w:rsidRPr="00F03976" w:rsidRDefault="00C85114" w:rsidP="00C85114">
      <w:pPr>
        <w:rPr>
          <w:color w:val="FF0000"/>
          <w:sz w:val="24"/>
          <w:szCs w:val="24"/>
        </w:rPr>
      </w:pPr>
      <w:r w:rsidRPr="00F03976">
        <w:rPr>
          <w:sz w:val="24"/>
          <w:szCs w:val="24"/>
        </w:rPr>
        <w:tab/>
      </w:r>
      <w:r w:rsidRPr="00F03976">
        <w:rPr>
          <w:sz w:val="24"/>
          <w:szCs w:val="24"/>
        </w:rPr>
        <w:tab/>
      </w:r>
    </w:p>
    <w:p w14:paraId="1BD2C5AD" w14:textId="0F836CCD" w:rsidR="00C85114" w:rsidRPr="00F03976" w:rsidRDefault="00C85114" w:rsidP="00C85114">
      <w:pPr>
        <w:rPr>
          <w:sz w:val="24"/>
          <w:szCs w:val="24"/>
        </w:rPr>
      </w:pPr>
    </w:p>
    <w:p w14:paraId="7FF6507D" w14:textId="11576298" w:rsidR="00C85114" w:rsidRPr="00F03976" w:rsidRDefault="00C85114" w:rsidP="00C85114">
      <w:pPr>
        <w:numPr>
          <w:ilvl w:val="1"/>
          <w:numId w:val="24"/>
        </w:numPr>
        <w:rPr>
          <w:sz w:val="24"/>
          <w:szCs w:val="24"/>
        </w:rPr>
      </w:pPr>
      <w:r w:rsidRPr="00F03976">
        <w:rPr>
          <w:sz w:val="24"/>
          <w:szCs w:val="24"/>
        </w:rPr>
        <w:t>The resistance of the bulb</w:t>
      </w:r>
    </w:p>
    <w:p w14:paraId="277AD907" w14:textId="34F763EB" w:rsidR="00C85114" w:rsidRPr="00F03976" w:rsidRDefault="00C85114" w:rsidP="00C85114">
      <w:pPr>
        <w:rPr>
          <w:sz w:val="24"/>
          <w:szCs w:val="24"/>
        </w:rPr>
      </w:pPr>
    </w:p>
    <w:p w14:paraId="2EE4A0B5" w14:textId="35281517" w:rsidR="00C85114" w:rsidRDefault="00C85114" w:rsidP="00C85114">
      <w:pPr>
        <w:rPr>
          <w:color w:val="FF0000"/>
          <w:sz w:val="24"/>
          <w:szCs w:val="24"/>
        </w:rPr>
      </w:pPr>
      <w:r w:rsidRPr="00F03976">
        <w:rPr>
          <w:sz w:val="24"/>
          <w:szCs w:val="24"/>
        </w:rPr>
        <w:tab/>
      </w:r>
      <w:r w:rsidRPr="00F03976">
        <w:rPr>
          <w:sz w:val="24"/>
          <w:szCs w:val="24"/>
        </w:rPr>
        <w:tab/>
      </w:r>
    </w:p>
    <w:p w14:paraId="13F61E51" w14:textId="3C146494" w:rsidR="00C85114" w:rsidRDefault="00C85114" w:rsidP="00C85114">
      <w:pPr>
        <w:rPr>
          <w:sz w:val="24"/>
          <w:szCs w:val="24"/>
        </w:rPr>
      </w:pPr>
    </w:p>
    <w:p w14:paraId="63F5C5BE" w14:textId="5E99457D" w:rsidR="00C85114" w:rsidRDefault="00C85114" w:rsidP="00C85114">
      <w:pPr>
        <w:rPr>
          <w:sz w:val="24"/>
          <w:szCs w:val="24"/>
        </w:rPr>
      </w:pPr>
    </w:p>
    <w:p w14:paraId="66C35BF3" w14:textId="1450DB99" w:rsidR="00BE4F62" w:rsidRDefault="00BE4F62" w:rsidP="00B50D0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light bulb is powered using an AA battery (1.5 V) which has a current of 56.8 mA. The battery lasts for 150 hours before the light bulb ceases to emit light. What is the resistance of the light bulb?</w:t>
      </w:r>
    </w:p>
    <w:p w14:paraId="3A474A8A" w14:textId="10D67D90" w:rsidR="00BE4F62" w:rsidRDefault="00BE4F62" w:rsidP="00BE4F62">
      <w:pPr>
        <w:rPr>
          <w:sz w:val="24"/>
          <w:szCs w:val="24"/>
        </w:rPr>
      </w:pPr>
    </w:p>
    <w:p w14:paraId="5C0357EA" w14:textId="5DBDDC09" w:rsidR="00BE4F62" w:rsidRDefault="00BE4F62" w:rsidP="00BE4F62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14:paraId="0750864D" w14:textId="732DEED6" w:rsidR="00BE4F62" w:rsidRDefault="00BE4F62" w:rsidP="00BE4F62">
      <w:pPr>
        <w:rPr>
          <w:sz w:val="24"/>
          <w:szCs w:val="24"/>
        </w:rPr>
      </w:pPr>
    </w:p>
    <w:p w14:paraId="38032403" w14:textId="02F75FA5" w:rsidR="007F293E" w:rsidRDefault="007F293E" w:rsidP="007F293E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toaster oven is plugged into an outlet that provides 150 V. What power does the oven use if the current is 25A?</w:t>
      </w:r>
    </w:p>
    <w:p w14:paraId="78A9712F" w14:textId="45EE2BAA" w:rsidR="007F293E" w:rsidRDefault="007F293E" w:rsidP="007F293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FF01FC" w14:textId="57AF2673" w:rsidR="009E09A6" w:rsidRDefault="009E09A6" w:rsidP="007F293E">
      <w:pPr>
        <w:ind w:firstLine="720"/>
        <w:rPr>
          <w:color w:val="FF0000"/>
          <w:sz w:val="24"/>
          <w:szCs w:val="24"/>
        </w:rPr>
      </w:pPr>
    </w:p>
    <w:p w14:paraId="7562FA2B" w14:textId="77777777" w:rsidR="00F03976" w:rsidRDefault="00F03976" w:rsidP="007F293E">
      <w:pPr>
        <w:ind w:firstLine="720"/>
        <w:rPr>
          <w:color w:val="FF0000"/>
          <w:sz w:val="24"/>
          <w:szCs w:val="24"/>
        </w:rPr>
      </w:pPr>
    </w:p>
    <w:p w14:paraId="3AF604C1" w14:textId="464442BE" w:rsidR="0099285F" w:rsidRDefault="0099285F" w:rsidP="0099285F">
      <w:pPr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lett’s</w:t>
      </w:r>
      <w:proofErr w:type="spellEnd"/>
      <w:r>
        <w:rPr>
          <w:sz w:val="24"/>
          <w:szCs w:val="24"/>
        </w:rPr>
        <w:t xml:space="preserve"> laptop consumes 47 Watts of electricity. How much voltage is used, if the current is 22A?</w:t>
      </w:r>
    </w:p>
    <w:p w14:paraId="65095714" w14:textId="7AF0E4D7" w:rsidR="0099285F" w:rsidRDefault="0099285F" w:rsidP="0099285F">
      <w:pPr>
        <w:rPr>
          <w:sz w:val="24"/>
          <w:szCs w:val="24"/>
        </w:rPr>
      </w:pPr>
    </w:p>
    <w:p w14:paraId="66B50F94" w14:textId="2AFB0D9A" w:rsidR="0099285F" w:rsidRDefault="0099285F">
      <w:pPr>
        <w:spacing w:after="160" w:line="259" w:lineRule="auto"/>
        <w:rPr>
          <w:color w:val="FF0000"/>
          <w:sz w:val="24"/>
          <w:szCs w:val="24"/>
        </w:rPr>
      </w:pPr>
    </w:p>
    <w:p w14:paraId="72FA8B2F" w14:textId="2338D688" w:rsidR="0099285F" w:rsidRPr="00512FE4" w:rsidRDefault="0099285F" w:rsidP="00B50D09">
      <w:pPr>
        <w:numPr>
          <w:ilvl w:val="0"/>
          <w:numId w:val="33"/>
        </w:numPr>
      </w:pPr>
      <w:r w:rsidRPr="00512FE4"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3D92E1DB" wp14:editId="568AD760">
            <wp:simplePos x="0" y="0"/>
            <wp:positionH relativeFrom="column">
              <wp:posOffset>2125704</wp:posOffset>
            </wp:positionH>
            <wp:positionV relativeFrom="paragraph">
              <wp:posOffset>350796</wp:posOffset>
            </wp:positionV>
            <wp:extent cx="925195" cy="803275"/>
            <wp:effectExtent l="0" t="0" r="8255" b="0"/>
            <wp:wrapSquare wrapText="bothSides" distT="114300" distB="114300" distL="114300" distR="11430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0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t>Match the names of the components with their respective pictures. Write the matching letter on each picture.</w:t>
      </w:r>
    </w:p>
    <w:p w14:paraId="10BA7BE5" w14:textId="596521BB" w:rsidR="0099285F" w:rsidRPr="00512FE4" w:rsidRDefault="008577BD" w:rsidP="0099285F">
      <w:pPr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2575" behindDoc="0" locked="0" layoutInCell="1" allowOverlap="1" wp14:anchorId="28CEA0ED" wp14:editId="27757204">
            <wp:simplePos x="0" y="0"/>
            <wp:positionH relativeFrom="column">
              <wp:posOffset>5728970</wp:posOffset>
            </wp:positionH>
            <wp:positionV relativeFrom="paragraph">
              <wp:posOffset>34290</wp:posOffset>
            </wp:positionV>
            <wp:extent cx="688975" cy="688975"/>
            <wp:effectExtent l="0" t="0" r="0" b="0"/>
            <wp:wrapNone/>
            <wp:docPr id="33" name="Picture 33" descr="Image result for push button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sh button swit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0B2B5CA9" wp14:editId="5FA3CBC2">
            <wp:simplePos x="0" y="0"/>
            <wp:positionH relativeFrom="column">
              <wp:posOffset>4546076</wp:posOffset>
            </wp:positionH>
            <wp:positionV relativeFrom="paragraph">
              <wp:posOffset>37465</wp:posOffset>
            </wp:positionV>
            <wp:extent cx="699696" cy="748635"/>
            <wp:effectExtent l="0" t="0" r="5715" b="0"/>
            <wp:wrapSquare wrapText="bothSides" distT="114300" distB="114300" distL="114300" distR="11430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696" cy="74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6AC9B41C" wp14:editId="29CCB62F">
            <wp:simplePos x="0" y="0"/>
            <wp:positionH relativeFrom="column">
              <wp:posOffset>3362325</wp:posOffset>
            </wp:positionH>
            <wp:positionV relativeFrom="paragraph">
              <wp:posOffset>14804</wp:posOffset>
            </wp:positionV>
            <wp:extent cx="763487" cy="715650"/>
            <wp:effectExtent l="0" t="0" r="0" b="8255"/>
            <wp:wrapSquare wrapText="bothSides" distT="114300" distB="114300" distL="114300" distR="114300"/>
            <wp:docPr id="5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6"/>
                    <a:srcRect l="2469" t="39430" r="40123" b="2032"/>
                    <a:stretch>
                      <a:fillRect/>
                    </a:stretch>
                  </pic:blipFill>
                  <pic:spPr>
                    <a:xfrm>
                      <a:off x="0" y="0"/>
                      <a:ext cx="763487" cy="71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Potentiometer</w:t>
      </w:r>
    </w:p>
    <w:p w14:paraId="5D2FB05E" w14:textId="2F33CADE" w:rsidR="0099285F" w:rsidRPr="00512FE4" w:rsidRDefault="0099285F" w:rsidP="0099285F">
      <w:pPr>
        <w:numPr>
          <w:ilvl w:val="0"/>
          <w:numId w:val="16"/>
        </w:numPr>
      </w:pPr>
      <w:r w:rsidRPr="00512FE4">
        <w:t>Slide switch</w:t>
      </w:r>
    </w:p>
    <w:p w14:paraId="098DFE7D" w14:textId="38E19954" w:rsidR="0099285F" w:rsidRPr="00512FE4" w:rsidRDefault="0099285F" w:rsidP="0099285F">
      <w:pPr>
        <w:numPr>
          <w:ilvl w:val="0"/>
          <w:numId w:val="16"/>
        </w:numPr>
      </w:pPr>
      <w:r w:rsidRPr="00512FE4">
        <w:t>Push-button switch</w:t>
      </w:r>
    </w:p>
    <w:p w14:paraId="2768A9F3" w14:textId="246B3162" w:rsidR="0099285F" w:rsidRPr="00512FE4" w:rsidRDefault="0099285F" w:rsidP="0099285F">
      <w:pPr>
        <w:numPr>
          <w:ilvl w:val="0"/>
          <w:numId w:val="16"/>
        </w:numPr>
      </w:pPr>
      <w:r w:rsidRPr="00512FE4">
        <w:t>Inductor</w:t>
      </w:r>
    </w:p>
    <w:p w14:paraId="754C8D04" w14:textId="7F498B36" w:rsidR="0099285F" w:rsidRPr="00512FE4" w:rsidRDefault="00BD7C4F" w:rsidP="0099285F">
      <w:pPr>
        <w:numPr>
          <w:ilvl w:val="0"/>
          <w:numId w:val="16"/>
        </w:numPr>
      </w:pPr>
      <w:r w:rsidRPr="00512FE4">
        <w:rPr>
          <w:b/>
          <w:noProof/>
        </w:rPr>
        <w:drawing>
          <wp:anchor distT="114300" distB="114300" distL="114300" distR="114300" simplePos="0" relativeHeight="251689984" behindDoc="0" locked="0" layoutInCell="1" hidden="0" allowOverlap="1" wp14:anchorId="4AB5DD70" wp14:editId="2D75E159">
            <wp:simplePos x="0" y="0"/>
            <wp:positionH relativeFrom="column">
              <wp:posOffset>5696751</wp:posOffset>
            </wp:positionH>
            <wp:positionV relativeFrom="paragraph">
              <wp:posOffset>178076</wp:posOffset>
            </wp:positionV>
            <wp:extent cx="721995" cy="715010"/>
            <wp:effectExtent l="0" t="0" r="1905" b="8890"/>
            <wp:wrapSquare wrapText="bothSides" distT="114300" distB="114300" distL="114300" distR="11430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5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noProof/>
        </w:rPr>
        <w:drawing>
          <wp:anchor distT="114300" distB="114300" distL="114300" distR="114300" simplePos="0" relativeHeight="251686912" behindDoc="0" locked="0" layoutInCell="1" hidden="0" allowOverlap="1" wp14:anchorId="40148062" wp14:editId="1E52D69F">
            <wp:simplePos x="0" y="0"/>
            <wp:positionH relativeFrom="column">
              <wp:posOffset>4400080</wp:posOffset>
            </wp:positionH>
            <wp:positionV relativeFrom="paragraph">
              <wp:posOffset>103422</wp:posOffset>
            </wp:positionV>
            <wp:extent cx="884555" cy="748030"/>
            <wp:effectExtent l="0" t="0" r="0" b="0"/>
            <wp:wrapSquare wrapText="bothSides" distT="114300" distB="114300" distL="114300" distR="11430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4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noProof/>
        </w:rPr>
        <w:drawing>
          <wp:anchor distT="114300" distB="114300" distL="114300" distR="114300" simplePos="0" relativeHeight="251684864" behindDoc="0" locked="0" layoutInCell="1" hidden="0" allowOverlap="1" wp14:anchorId="44F83AD2" wp14:editId="6B004995">
            <wp:simplePos x="0" y="0"/>
            <wp:positionH relativeFrom="column">
              <wp:posOffset>3290708</wp:posOffset>
            </wp:positionH>
            <wp:positionV relativeFrom="paragraph">
              <wp:posOffset>124598</wp:posOffset>
            </wp:positionV>
            <wp:extent cx="977265" cy="726440"/>
            <wp:effectExtent l="0" t="0" r="0" b="0"/>
            <wp:wrapSquare wrapText="bothSides" distT="114300" distB="114300" distL="114300" distR="11430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2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8DACB17" wp14:editId="0513BF56">
            <wp:simplePos x="0" y="0"/>
            <wp:positionH relativeFrom="column">
              <wp:posOffset>2031227</wp:posOffset>
            </wp:positionH>
            <wp:positionV relativeFrom="paragraph">
              <wp:posOffset>172720</wp:posOffset>
            </wp:positionV>
            <wp:extent cx="901700" cy="726440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2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Photoresistor</w:t>
      </w:r>
    </w:p>
    <w:p w14:paraId="14CAC612" w14:textId="71802F40" w:rsidR="0099285F" w:rsidRPr="00512FE4" w:rsidRDefault="00471D5E" w:rsidP="0099285F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FA3AA" wp14:editId="619FF06D">
                <wp:simplePos x="0" y="0"/>
                <wp:positionH relativeFrom="column">
                  <wp:posOffset>3799062</wp:posOffset>
                </wp:positionH>
                <wp:positionV relativeFrom="paragraph">
                  <wp:posOffset>8713</wp:posOffset>
                </wp:positionV>
                <wp:extent cx="357809" cy="3339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2B4" w14:textId="659DE327" w:rsidR="00471D5E" w:rsidRPr="00B50D09" w:rsidRDefault="00471D5E" w:rsidP="00471D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A3AA" id="Text Box 26" o:spid="_x0000_s1027" type="#_x0000_t202" style="position:absolute;left:0;text-align:left;margin-left:299.15pt;margin-top:.7pt;width:28.1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sIMAIAAFk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" filled="f" stroked="f" strokeweight=".5pt">
                <v:textbox>
                  <w:txbxContent>
                    <w:p w14:paraId="554272B4" w14:textId="659DE327" w:rsidR="00471D5E" w:rsidRPr="00B50D09" w:rsidRDefault="00471D5E" w:rsidP="00471D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9285F" w:rsidRPr="00512FE4">
        <w:t>Transistor</w:t>
      </w:r>
    </w:p>
    <w:p w14:paraId="421D5E81" w14:textId="6B361899" w:rsidR="0099285F" w:rsidRPr="00512FE4" w:rsidRDefault="0099285F" w:rsidP="0099285F">
      <w:pPr>
        <w:numPr>
          <w:ilvl w:val="0"/>
          <w:numId w:val="16"/>
        </w:numPr>
      </w:pPr>
      <w:r w:rsidRPr="00512FE4">
        <w:t>Thermistor</w:t>
      </w:r>
    </w:p>
    <w:p w14:paraId="7BBF5D04" w14:textId="72759E04" w:rsidR="0099285F" w:rsidRPr="00512FE4" w:rsidRDefault="0099285F" w:rsidP="0099285F">
      <w:pPr>
        <w:numPr>
          <w:ilvl w:val="0"/>
          <w:numId w:val="16"/>
        </w:numPr>
      </w:pPr>
      <w:r w:rsidRPr="00512FE4">
        <w:t>Relay</w:t>
      </w:r>
    </w:p>
    <w:p w14:paraId="776060B4" w14:textId="74E346DE" w:rsidR="0099285F" w:rsidRPr="00512FE4" w:rsidRDefault="0099285F" w:rsidP="0099285F">
      <w:pPr>
        <w:numPr>
          <w:ilvl w:val="0"/>
          <w:numId w:val="16"/>
        </w:numPr>
      </w:pPr>
      <w:r w:rsidRPr="00512FE4">
        <w:t>Diode</w:t>
      </w:r>
    </w:p>
    <w:p w14:paraId="476ADC24" w14:textId="3BFC948C" w:rsidR="0099285F" w:rsidRPr="00512FE4" w:rsidRDefault="008577BD" w:rsidP="0099285F">
      <w:pPr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1550" behindDoc="0" locked="0" layoutInCell="1" allowOverlap="1" wp14:anchorId="0789D341" wp14:editId="4FD7698D">
            <wp:simplePos x="0" y="0"/>
            <wp:positionH relativeFrom="column">
              <wp:posOffset>4049806</wp:posOffset>
            </wp:positionH>
            <wp:positionV relativeFrom="paragraph">
              <wp:posOffset>77731</wp:posOffset>
            </wp:positionV>
            <wp:extent cx="677231" cy="792726"/>
            <wp:effectExtent l="0" t="0" r="8890" b="7620"/>
            <wp:wrapNone/>
            <wp:docPr id="34" name="Picture 34" descr="Image result for potenti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tentiome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31" cy="7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FE4">
        <w:rPr>
          <w:b/>
          <w:noProof/>
        </w:rPr>
        <w:drawing>
          <wp:anchor distT="114300" distB="114300" distL="114300" distR="114300" simplePos="0" relativeHeight="251691008" behindDoc="0" locked="0" layoutInCell="1" hidden="0" allowOverlap="1" wp14:anchorId="3F7187E3" wp14:editId="15F92BE7">
            <wp:simplePos x="0" y="0"/>
            <wp:positionH relativeFrom="column">
              <wp:posOffset>1940989</wp:posOffset>
            </wp:positionH>
            <wp:positionV relativeFrom="paragraph">
              <wp:posOffset>96520</wp:posOffset>
            </wp:positionV>
            <wp:extent cx="876300" cy="715645"/>
            <wp:effectExtent l="0" t="0" r="0" b="8255"/>
            <wp:wrapSquare wrapText="bothSides" distT="114300" distB="114300" distL="114300" distR="11430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noProof/>
        </w:rPr>
        <w:drawing>
          <wp:anchor distT="114300" distB="114300" distL="114300" distR="114300" simplePos="0" relativeHeight="251688960" behindDoc="0" locked="0" layoutInCell="1" hidden="0" allowOverlap="1" wp14:anchorId="41F229CC" wp14:editId="1316030E">
            <wp:simplePos x="0" y="0"/>
            <wp:positionH relativeFrom="column">
              <wp:posOffset>5848764</wp:posOffset>
            </wp:positionH>
            <wp:positionV relativeFrom="paragraph">
              <wp:posOffset>158419</wp:posOffset>
            </wp:positionV>
            <wp:extent cx="786130" cy="632460"/>
            <wp:effectExtent l="0" t="0" r="0" b="0"/>
            <wp:wrapSquare wrapText="bothSides" distT="114300" distB="114300" distL="114300" distR="11430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b/>
          <w:noProof/>
        </w:rPr>
        <w:drawing>
          <wp:anchor distT="114300" distB="114300" distL="114300" distR="114300" simplePos="0" relativeHeight="251692032" behindDoc="0" locked="0" layoutInCell="1" hidden="0" allowOverlap="1" wp14:anchorId="1193D3B6" wp14:editId="4E7FE429">
            <wp:simplePos x="0" y="0"/>
            <wp:positionH relativeFrom="column">
              <wp:posOffset>4824730</wp:posOffset>
            </wp:positionH>
            <wp:positionV relativeFrom="paragraph">
              <wp:posOffset>77608</wp:posOffset>
            </wp:positionV>
            <wp:extent cx="948055" cy="715645"/>
            <wp:effectExtent l="0" t="0" r="4445" b="8255"/>
            <wp:wrapSquare wrapText="bothSides" distT="114300" distB="114300" distL="114300" distR="114300"/>
            <wp:docPr id="1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4F" w:rsidRPr="00512FE4">
        <w:rPr>
          <w:b/>
          <w:noProof/>
        </w:rPr>
        <w:drawing>
          <wp:anchor distT="114300" distB="114300" distL="114300" distR="114300" simplePos="0" relativeHeight="251693056" behindDoc="0" locked="0" layoutInCell="1" hidden="0" allowOverlap="1" wp14:anchorId="46F4F32F" wp14:editId="1B60DBF4">
            <wp:simplePos x="0" y="0"/>
            <wp:positionH relativeFrom="column">
              <wp:posOffset>3051368</wp:posOffset>
            </wp:positionH>
            <wp:positionV relativeFrom="paragraph">
              <wp:posOffset>121699</wp:posOffset>
            </wp:positionV>
            <wp:extent cx="749300" cy="691515"/>
            <wp:effectExtent l="0" t="0" r="0" b="0"/>
            <wp:wrapSquare wrapText="bothSides" distT="114300" distB="114300" distL="114300" distR="114300"/>
            <wp:docPr id="1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9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5F" w:rsidRPr="00512FE4">
        <w:t>Capacitor</w:t>
      </w:r>
    </w:p>
    <w:p w14:paraId="698C2991" w14:textId="3D055190" w:rsidR="0099285F" w:rsidRPr="00512FE4" w:rsidRDefault="0099285F" w:rsidP="0099285F">
      <w:pPr>
        <w:numPr>
          <w:ilvl w:val="0"/>
          <w:numId w:val="16"/>
        </w:numPr>
      </w:pPr>
      <w:r w:rsidRPr="00512FE4">
        <w:t>Resistor</w:t>
      </w:r>
    </w:p>
    <w:p w14:paraId="41238D5F" w14:textId="440921F5" w:rsidR="0099285F" w:rsidRPr="00512FE4" w:rsidRDefault="0099285F" w:rsidP="0099285F">
      <w:pPr>
        <w:numPr>
          <w:ilvl w:val="0"/>
          <w:numId w:val="16"/>
        </w:numPr>
      </w:pPr>
      <w:r w:rsidRPr="00512FE4">
        <w:t>LED</w:t>
      </w:r>
    </w:p>
    <w:p w14:paraId="0BF34C5B" w14:textId="65D4B8BD" w:rsidR="0099285F" w:rsidRPr="00512FE4" w:rsidRDefault="0099285F" w:rsidP="0099285F">
      <w:pPr>
        <w:numPr>
          <w:ilvl w:val="0"/>
          <w:numId w:val="16"/>
        </w:numPr>
      </w:pPr>
      <w:r w:rsidRPr="00512FE4">
        <w:t>RGB LED</w:t>
      </w:r>
    </w:p>
    <w:p w14:paraId="5619B58D" w14:textId="110C963A" w:rsidR="008F1A47" w:rsidRPr="00512FE4" w:rsidRDefault="00F55ED5" w:rsidP="00512FE4"/>
    <w:sectPr w:rsidR="008F1A47" w:rsidRPr="00512FE4" w:rsidSect="009928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AA1" w14:textId="77777777" w:rsidR="004F2118" w:rsidRDefault="004F2118" w:rsidP="004F2118">
      <w:pPr>
        <w:spacing w:line="240" w:lineRule="auto"/>
      </w:pPr>
      <w:r>
        <w:separator/>
      </w:r>
    </w:p>
  </w:endnote>
  <w:endnote w:type="continuationSeparator" w:id="0">
    <w:p w14:paraId="5E64C110" w14:textId="77777777" w:rsidR="004F2118" w:rsidRDefault="004F2118" w:rsidP="004F2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B6DA" w14:textId="79866960" w:rsidR="004F2118" w:rsidRPr="00B50D09" w:rsidRDefault="004F2118" w:rsidP="00E5726B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20"/>
        <w:szCs w:val="20"/>
      </w:rPr>
    </w:pPr>
    <w:r w:rsidRPr="00B50D09">
      <w:rPr>
        <w:sz w:val="20"/>
        <w:szCs w:val="20"/>
      </w:rPr>
      <w:t xml:space="preserve">M. Nelson, </w:t>
    </w:r>
    <w:r w:rsidR="00F03976">
      <w:rPr>
        <w:sz w:val="20"/>
        <w:szCs w:val="20"/>
      </w:rPr>
      <w:t>Jan. 2020</w:t>
    </w:r>
    <w:r w:rsidRPr="00B50D09">
      <w:rPr>
        <w:sz w:val="20"/>
        <w:szCs w:val="20"/>
      </w:rPr>
      <w:tab/>
    </w:r>
    <w:r w:rsidR="00E5726B">
      <w:rPr>
        <w:sz w:val="20"/>
        <w:szCs w:val="20"/>
      </w:rPr>
      <w:t>Project COMPLETE</w:t>
    </w:r>
    <w:r w:rsidRPr="00B50D09">
      <w:rPr>
        <w:sz w:val="20"/>
        <w:szCs w:val="20"/>
      </w:rPr>
      <w:tab/>
    </w:r>
    <w:r w:rsidRPr="00B50D09">
      <w:rPr>
        <w:sz w:val="20"/>
        <w:szCs w:val="20"/>
      </w:rPr>
      <w:fldChar w:fldCharType="begin"/>
    </w:r>
    <w:r w:rsidRPr="00B50D09">
      <w:rPr>
        <w:sz w:val="20"/>
        <w:szCs w:val="20"/>
      </w:rPr>
      <w:instrText xml:space="preserve"> PAGE   \* MERGEFORMAT </w:instrText>
    </w:r>
    <w:r w:rsidRPr="00B50D09">
      <w:rPr>
        <w:sz w:val="20"/>
        <w:szCs w:val="20"/>
      </w:rPr>
      <w:fldChar w:fldCharType="separate"/>
    </w:r>
    <w:r w:rsidRPr="00B50D09">
      <w:rPr>
        <w:noProof/>
        <w:sz w:val="20"/>
        <w:szCs w:val="20"/>
      </w:rPr>
      <w:t>1</w:t>
    </w:r>
    <w:r w:rsidRPr="00B50D0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59DC" w14:textId="77777777" w:rsidR="004F2118" w:rsidRDefault="004F2118" w:rsidP="004F2118">
      <w:pPr>
        <w:spacing w:line="240" w:lineRule="auto"/>
      </w:pPr>
      <w:r>
        <w:separator/>
      </w:r>
    </w:p>
  </w:footnote>
  <w:footnote w:type="continuationSeparator" w:id="0">
    <w:p w14:paraId="6A0E638B" w14:textId="77777777" w:rsidR="004F2118" w:rsidRDefault="004F2118" w:rsidP="004F2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52E2" w14:textId="14CC32CC" w:rsidR="004F2118" w:rsidRDefault="00A439E7" w:rsidP="004F2118">
    <w:pPr>
      <w:pStyle w:val="Header"/>
      <w:tabs>
        <w:tab w:val="clear" w:pos="9360"/>
        <w:tab w:val="right" w:pos="10800"/>
      </w:tabs>
    </w:pPr>
    <w:r>
      <w:t>Instrumentation &amp; Control</w:t>
    </w:r>
    <w:r w:rsidR="004F2118">
      <w:t xml:space="preserve"> Unit 1 Test</w:t>
    </w:r>
    <w:r w:rsidR="004F2118">
      <w:tab/>
    </w:r>
    <w:r w:rsidR="004F2118">
      <w:tab/>
      <w:t>Name: _____________________________</w:t>
    </w:r>
  </w:p>
  <w:p w14:paraId="60466E3C" w14:textId="77777777" w:rsidR="004F2118" w:rsidRDefault="004F2118" w:rsidP="004F2118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0CC"/>
    <w:multiLevelType w:val="multilevel"/>
    <w:tmpl w:val="B4E686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4920B0A"/>
    <w:multiLevelType w:val="multilevel"/>
    <w:tmpl w:val="FADA32E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" w15:restartNumberingAfterBreak="0">
    <w:nsid w:val="050F42B3"/>
    <w:multiLevelType w:val="multilevel"/>
    <w:tmpl w:val="21342C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5358CF"/>
    <w:multiLevelType w:val="multilevel"/>
    <w:tmpl w:val="908CC7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E46E1E"/>
    <w:multiLevelType w:val="multilevel"/>
    <w:tmpl w:val="8A4ABFE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5" w15:restartNumberingAfterBreak="0">
    <w:nsid w:val="0BD10389"/>
    <w:multiLevelType w:val="multilevel"/>
    <w:tmpl w:val="9D22A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E30462"/>
    <w:multiLevelType w:val="multilevel"/>
    <w:tmpl w:val="9FE6CCBA"/>
    <w:lvl w:ilvl="0">
      <w:start w:val="1"/>
      <w:numFmt w:val="upperLetter"/>
      <w:lvlText w:val="%1."/>
      <w:lvlJc w:val="left"/>
      <w:pPr>
        <w:ind w:left="108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0DB16BB8"/>
    <w:multiLevelType w:val="multilevel"/>
    <w:tmpl w:val="9850D3F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8" w15:restartNumberingAfterBreak="0">
    <w:nsid w:val="113A0D8F"/>
    <w:multiLevelType w:val="multilevel"/>
    <w:tmpl w:val="8D8806A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807E35"/>
    <w:multiLevelType w:val="multilevel"/>
    <w:tmpl w:val="3BBE7B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B005D6"/>
    <w:multiLevelType w:val="multilevel"/>
    <w:tmpl w:val="065E9F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1" w15:restartNumberingAfterBreak="0">
    <w:nsid w:val="273271A3"/>
    <w:multiLevelType w:val="multilevel"/>
    <w:tmpl w:val="BF8A9B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8A159EA"/>
    <w:multiLevelType w:val="multilevel"/>
    <w:tmpl w:val="617C3582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33091"/>
    <w:multiLevelType w:val="multilevel"/>
    <w:tmpl w:val="AF5046BA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890FAA"/>
    <w:multiLevelType w:val="multilevel"/>
    <w:tmpl w:val="6ECA9668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5" w15:restartNumberingAfterBreak="0">
    <w:nsid w:val="2D206FFC"/>
    <w:multiLevelType w:val="multilevel"/>
    <w:tmpl w:val="D97266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" w15:restartNumberingAfterBreak="0">
    <w:nsid w:val="332C5B9E"/>
    <w:multiLevelType w:val="multilevel"/>
    <w:tmpl w:val="EEB2E2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3B54F5"/>
    <w:multiLevelType w:val="multilevel"/>
    <w:tmpl w:val="DA3CE81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4862228D"/>
    <w:multiLevelType w:val="multilevel"/>
    <w:tmpl w:val="885E1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A6962"/>
    <w:multiLevelType w:val="multilevel"/>
    <w:tmpl w:val="84DEB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0" w15:restartNumberingAfterBreak="0">
    <w:nsid w:val="4B111550"/>
    <w:multiLevelType w:val="multilevel"/>
    <w:tmpl w:val="DA3CE81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24C68A8"/>
    <w:multiLevelType w:val="multilevel"/>
    <w:tmpl w:val="DA3CE81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38269E5"/>
    <w:multiLevelType w:val="multilevel"/>
    <w:tmpl w:val="719AB80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3" w15:restartNumberingAfterBreak="0">
    <w:nsid w:val="56CB7BF6"/>
    <w:multiLevelType w:val="multilevel"/>
    <w:tmpl w:val="8262936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4" w15:restartNumberingAfterBreak="0">
    <w:nsid w:val="598B033D"/>
    <w:multiLevelType w:val="multilevel"/>
    <w:tmpl w:val="BD8AF51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DE1C2C"/>
    <w:multiLevelType w:val="multilevel"/>
    <w:tmpl w:val="126AD4C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631A00"/>
    <w:multiLevelType w:val="multilevel"/>
    <w:tmpl w:val="6730339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C751B2"/>
    <w:multiLevelType w:val="multilevel"/>
    <w:tmpl w:val="DEAE4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E47EE1"/>
    <w:multiLevelType w:val="multilevel"/>
    <w:tmpl w:val="4F5855F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9" w15:restartNumberingAfterBreak="0">
    <w:nsid w:val="760A29F0"/>
    <w:multiLevelType w:val="multilevel"/>
    <w:tmpl w:val="42645E54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9341445"/>
    <w:multiLevelType w:val="multilevel"/>
    <w:tmpl w:val="8424EE82"/>
    <w:lvl w:ilvl="0">
      <w:start w:val="1"/>
      <w:numFmt w:val="upperLetter"/>
      <w:lvlText w:val="%1."/>
      <w:lvlJc w:val="left"/>
      <w:pPr>
        <w:ind w:left="108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7ACB1994"/>
    <w:multiLevelType w:val="multilevel"/>
    <w:tmpl w:val="DDD018F8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C5F1330"/>
    <w:multiLevelType w:val="multilevel"/>
    <w:tmpl w:val="AD24A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7"/>
  </w:num>
  <w:num w:numId="5">
    <w:abstractNumId w:val="19"/>
  </w:num>
  <w:num w:numId="6">
    <w:abstractNumId w:val="30"/>
  </w:num>
  <w:num w:numId="7">
    <w:abstractNumId w:val="6"/>
  </w:num>
  <w:num w:numId="8">
    <w:abstractNumId w:val="17"/>
  </w:num>
  <w:num w:numId="9">
    <w:abstractNumId w:val="24"/>
  </w:num>
  <w:num w:numId="10">
    <w:abstractNumId w:val="25"/>
  </w:num>
  <w:num w:numId="11">
    <w:abstractNumId w:val="26"/>
  </w:num>
  <w:num w:numId="12">
    <w:abstractNumId w:val="29"/>
  </w:num>
  <w:num w:numId="13">
    <w:abstractNumId w:val="31"/>
  </w:num>
  <w:num w:numId="14">
    <w:abstractNumId w:val="13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2"/>
  </w:num>
  <w:num w:numId="23">
    <w:abstractNumId w:val="5"/>
  </w:num>
  <w:num w:numId="24">
    <w:abstractNumId w:val="0"/>
  </w:num>
  <w:num w:numId="25">
    <w:abstractNumId w:val="3"/>
  </w:num>
  <w:num w:numId="26">
    <w:abstractNumId w:val="16"/>
  </w:num>
  <w:num w:numId="27">
    <w:abstractNumId w:val="23"/>
  </w:num>
  <w:num w:numId="28">
    <w:abstractNumId w:val="14"/>
  </w:num>
  <w:num w:numId="29">
    <w:abstractNumId w:val="28"/>
  </w:num>
  <w:num w:numId="30">
    <w:abstractNumId w:val="7"/>
  </w:num>
  <w:num w:numId="31">
    <w:abstractNumId w:val="2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18"/>
    <w:rsid w:val="00124694"/>
    <w:rsid w:val="00240664"/>
    <w:rsid w:val="00285F4C"/>
    <w:rsid w:val="00471D5E"/>
    <w:rsid w:val="004A16F1"/>
    <w:rsid w:val="004C07E9"/>
    <w:rsid w:val="004F2118"/>
    <w:rsid w:val="00512FE4"/>
    <w:rsid w:val="005B4219"/>
    <w:rsid w:val="005E06BE"/>
    <w:rsid w:val="007204CA"/>
    <w:rsid w:val="007F293E"/>
    <w:rsid w:val="008071B7"/>
    <w:rsid w:val="008577BD"/>
    <w:rsid w:val="008800E9"/>
    <w:rsid w:val="008C3864"/>
    <w:rsid w:val="008E4A70"/>
    <w:rsid w:val="008F7C8C"/>
    <w:rsid w:val="009839EC"/>
    <w:rsid w:val="0099285F"/>
    <w:rsid w:val="009E09A6"/>
    <w:rsid w:val="00A439E7"/>
    <w:rsid w:val="00AA56AF"/>
    <w:rsid w:val="00AE1441"/>
    <w:rsid w:val="00B32D63"/>
    <w:rsid w:val="00B50D09"/>
    <w:rsid w:val="00BD02B9"/>
    <w:rsid w:val="00BD7C4F"/>
    <w:rsid w:val="00BE4F62"/>
    <w:rsid w:val="00C74F62"/>
    <w:rsid w:val="00C85114"/>
    <w:rsid w:val="00C90701"/>
    <w:rsid w:val="00D5710C"/>
    <w:rsid w:val="00E5726B"/>
    <w:rsid w:val="00F03976"/>
    <w:rsid w:val="00F55ED5"/>
    <w:rsid w:val="00FB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2028"/>
  <w15:chartTrackingRefBased/>
  <w15:docId w15:val="{3549BDC1-24D5-4A92-B9E9-5683DAB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118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18"/>
  </w:style>
  <w:style w:type="paragraph" w:styleId="Footer">
    <w:name w:val="footer"/>
    <w:basedOn w:val="Normal"/>
    <w:link w:val="FooterChar"/>
    <w:uiPriority w:val="99"/>
    <w:unhideWhenUsed/>
    <w:rsid w:val="004F21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18"/>
  </w:style>
  <w:style w:type="paragraph" w:styleId="ListParagraph">
    <w:name w:val="List Paragraph"/>
    <w:basedOn w:val="Normal"/>
    <w:uiPriority w:val="34"/>
    <w:qFormat/>
    <w:rsid w:val="00B3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133B-FA05-4EA3-9261-FD3AF40A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sier Parish School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20T13:03:00Z</dcterms:created>
  <dcterms:modified xsi:type="dcterms:W3CDTF">2020-01-23T17:58:00Z</dcterms:modified>
</cp:coreProperties>
</file>